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43"/>
        <w:gridCol w:w="581"/>
        <w:gridCol w:w="582"/>
        <w:gridCol w:w="581"/>
        <w:gridCol w:w="582"/>
        <w:gridCol w:w="581"/>
        <w:gridCol w:w="563"/>
        <w:gridCol w:w="600"/>
        <w:gridCol w:w="582"/>
        <w:gridCol w:w="581"/>
        <w:gridCol w:w="581"/>
        <w:gridCol w:w="582"/>
        <w:gridCol w:w="581"/>
        <w:gridCol w:w="582"/>
        <w:gridCol w:w="581"/>
        <w:gridCol w:w="582"/>
        <w:gridCol w:w="581"/>
        <w:gridCol w:w="582"/>
        <w:gridCol w:w="581"/>
        <w:gridCol w:w="501"/>
      </w:tblGrid>
      <w:tr w:rsidR="009C173A" w:rsidRPr="00996FB8" w14:paraId="3469E1BB" w14:textId="77777777" w:rsidTr="001475E8">
        <w:trPr>
          <w:trHeight w:val="376"/>
          <w:jc w:val="center"/>
        </w:trPr>
        <w:tc>
          <w:tcPr>
            <w:tcW w:w="2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5BF9494E" w14:textId="3E1452B4" w:rsidR="009C173A" w:rsidRPr="00FE1589" w:rsidRDefault="0067602A" w:rsidP="001475E8">
            <w:pPr>
              <w:jc w:val="center"/>
              <w:rPr>
                <w:b/>
                <w:bCs/>
                <w:color w:val="FFFFFF"/>
              </w:rPr>
            </w:pPr>
            <w:r w:rsidRPr="00FE1589">
              <w:rPr>
                <w:b/>
                <w:bCs/>
                <w:color w:val="FFFFFF"/>
              </w:rPr>
              <w:t xml:space="preserve">JUILLET </w:t>
            </w:r>
            <w:r w:rsidR="00652FC4">
              <w:rPr>
                <w:b/>
                <w:bCs/>
                <w:color w:val="FFFFFF"/>
              </w:rPr>
              <w:t>201</w:t>
            </w:r>
            <w:r w:rsidR="0033727E">
              <w:rPr>
                <w:b/>
                <w:bCs/>
                <w:color w:val="FFFFFF"/>
              </w:rPr>
              <w:t>9</w:t>
            </w:r>
          </w:p>
        </w:tc>
        <w:tc>
          <w:tcPr>
            <w:tcW w:w="29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057E15EC" w14:textId="5051DB9A" w:rsidR="009C173A" w:rsidRPr="00FE1589" w:rsidRDefault="0067602A" w:rsidP="001475E8">
            <w:pPr>
              <w:jc w:val="center"/>
              <w:rPr>
                <w:b/>
                <w:bCs/>
                <w:color w:val="FFFFFF"/>
              </w:rPr>
            </w:pPr>
            <w:r w:rsidRPr="00FE1589">
              <w:rPr>
                <w:b/>
                <w:bCs/>
                <w:color w:val="FFFFFF"/>
              </w:rPr>
              <w:t xml:space="preserve">AOÛT </w:t>
            </w:r>
            <w:r w:rsidR="00652FC4">
              <w:rPr>
                <w:b/>
                <w:bCs/>
                <w:color w:val="FFFFFF"/>
              </w:rPr>
              <w:t>201</w:t>
            </w:r>
            <w:r w:rsidR="0033727E">
              <w:rPr>
                <w:b/>
                <w:bCs/>
                <w:color w:val="FFFFFF"/>
              </w:rPr>
              <w:t>9</w:t>
            </w:r>
          </w:p>
        </w:tc>
        <w:tc>
          <w:tcPr>
            <w:tcW w:w="29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511BB761" w14:textId="320EE909" w:rsidR="009C173A" w:rsidRPr="00FE1589" w:rsidRDefault="0067602A" w:rsidP="001475E8">
            <w:pPr>
              <w:jc w:val="center"/>
              <w:rPr>
                <w:b/>
                <w:bCs/>
                <w:color w:val="FFFFFF"/>
              </w:rPr>
            </w:pPr>
            <w:r w:rsidRPr="00FE1589">
              <w:rPr>
                <w:b/>
                <w:bCs/>
                <w:color w:val="FFFFFF"/>
              </w:rPr>
              <w:t xml:space="preserve">SEPTEMBRE </w:t>
            </w:r>
            <w:r w:rsidR="00652FC4">
              <w:rPr>
                <w:b/>
                <w:bCs/>
                <w:color w:val="FFFFFF"/>
              </w:rPr>
              <w:t>201</w:t>
            </w:r>
            <w:r w:rsidR="0033727E">
              <w:rPr>
                <w:b/>
                <w:bCs/>
                <w:color w:val="FFFFFF"/>
              </w:rPr>
              <w:t>9</w:t>
            </w:r>
          </w:p>
        </w:tc>
        <w:tc>
          <w:tcPr>
            <w:tcW w:w="28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2F56EA5E" w14:textId="2F971217" w:rsidR="009C173A" w:rsidRPr="00FE1589" w:rsidRDefault="0067602A" w:rsidP="001475E8">
            <w:pPr>
              <w:jc w:val="center"/>
              <w:rPr>
                <w:b/>
                <w:bCs/>
                <w:color w:val="FFFFFF"/>
              </w:rPr>
            </w:pPr>
            <w:r w:rsidRPr="00FE1589">
              <w:rPr>
                <w:b/>
                <w:bCs/>
                <w:color w:val="FFFFFF"/>
              </w:rPr>
              <w:t xml:space="preserve">OCTOBRE </w:t>
            </w:r>
            <w:r w:rsidR="00652FC4">
              <w:rPr>
                <w:b/>
                <w:bCs/>
                <w:color w:val="FFFFFF"/>
              </w:rPr>
              <w:t>201</w:t>
            </w:r>
            <w:r w:rsidR="0033727E">
              <w:rPr>
                <w:b/>
                <w:bCs/>
                <w:color w:val="FFFFFF"/>
              </w:rPr>
              <w:t>9</w:t>
            </w:r>
          </w:p>
        </w:tc>
      </w:tr>
      <w:tr w:rsidR="0012504E" w:rsidRPr="00996FB8" w14:paraId="4DE179C7" w14:textId="77777777" w:rsidTr="00B13A66">
        <w:trPr>
          <w:trHeight w:val="376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584A5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E933F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3A18B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1A2D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1189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3586F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485D9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FA268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6620D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C4046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A9613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C1146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F7103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F5DFB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50A27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334D6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ED832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8E9ED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31B4A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B8D3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A84F1F" w:rsidRPr="00996FB8" w14:paraId="26B45F22" w14:textId="77777777" w:rsidTr="00D41C72">
        <w:trPr>
          <w:trHeight w:val="376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E099C56" w14:textId="0563DEA2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4F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31BF6F4D" w14:textId="63609696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181DB192" w14:textId="0B7DD901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4631E449" w14:textId="75FAAD0A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00B0F0"/>
            <w:vAlign w:val="center"/>
          </w:tcPr>
          <w:p w14:paraId="030FB1D8" w14:textId="2CCD42E2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C265F79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95AAF" w14:textId="0528F6AA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8BF1C" w14:textId="7C77A99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87408" w14:textId="47C0A3BB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282F18" w14:textId="445619EB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A3A3E8" w14:textId="48A7B421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4621F4" wp14:editId="20129FA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590</wp:posOffset>
                      </wp:positionV>
                      <wp:extent cx="201295" cy="201295"/>
                      <wp:effectExtent l="13970" t="17780" r="13335" b="9525"/>
                      <wp:wrapNone/>
                      <wp:docPr id="48" name="Oval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1B8F722" id="Oval 1219" o:spid="_x0000_s1026" style="position:absolute;margin-left:2.1pt;margin-top:1.7pt;width:15.8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" filled="f" strokeweight="1.5pt"/>
                  </w:pict>
                </mc:Fallback>
              </mc:AlternateContent>
            </w:r>
            <w:r w:rsidR="0033727E">
              <w:rPr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3BC3F" w14:textId="11C9093A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982DE" w14:textId="6873B023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E7184" w14:textId="39392627" w:rsidR="00A84F1F" w:rsidRPr="00645840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6599F7" w14:textId="60796E2C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D0575E" w14:textId="697EB440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4ABA8" w14:textId="75C95D94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A2533" w14:textId="5DC2C871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1CEDA" w14:textId="14907DC8" w:rsidR="00A84F1F" w:rsidRPr="00F90E7F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C932F3" w14:textId="1DC4D304" w:rsidR="00A84F1F" w:rsidRPr="00996FB8" w:rsidRDefault="00031FE3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2DFF20F" wp14:editId="0455E65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01295" cy="196850"/>
                      <wp:effectExtent l="13970" t="16510" r="13335" b="15240"/>
                      <wp:wrapNone/>
                      <wp:docPr id="59" name="Rectangle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C37A9" id="Rectangle 1378" o:spid="_x0000_s1026" style="position:absolute;margin-left:.15pt;margin-top:1.75pt;width:15.85pt;height:1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NYegIAAP8EAAAOAAAAZHJzL2Uyb0RvYy54bWysVMGO2jAQvVfqP1i+s0nYwEJEWCECVaVt&#10;u+q2H2Bsh1h1bNc2hO2q/96xAxS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" filled="f" strokeweight="1.5pt"/>
                  </w:pict>
                </mc:Fallback>
              </mc:AlternateContent>
            </w:r>
            <w:r w:rsidR="0033727E">
              <w:rPr>
                <w:sz w:val="16"/>
                <w:szCs w:val="16"/>
              </w:rPr>
              <w:t>4</w:t>
            </w:r>
          </w:p>
        </w:tc>
      </w:tr>
      <w:tr w:rsidR="00A84F1F" w:rsidRPr="00996FB8" w14:paraId="60AFD676" w14:textId="77777777" w:rsidTr="00D41C72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B0F0"/>
            <w:vAlign w:val="center"/>
          </w:tcPr>
          <w:p w14:paraId="70B2606F" w14:textId="544BC9DF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062A6E4D" w14:textId="7A8C5337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24D629B6" w14:textId="54882F72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470AE543" w14:textId="61A5C28F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F0"/>
            <w:vAlign w:val="center"/>
          </w:tcPr>
          <w:p w14:paraId="080A1362" w14:textId="58D8596A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B0F0"/>
            <w:vAlign w:val="center"/>
          </w:tcPr>
          <w:p w14:paraId="05965A7E" w14:textId="7F83FBBD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741A369D" w14:textId="6FE9E5FE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2CAE10A2" w14:textId="7B292C1E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2CC0EA66" w14:textId="758E7BFF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F0"/>
            <w:vAlign w:val="center"/>
          </w:tcPr>
          <w:p w14:paraId="7FED12D5" w14:textId="7637E4A3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87608" w14:textId="2D847D2E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4E61A" w14:textId="2D41BB62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C3B14" w14:textId="1C22BB20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33A9E" w14:textId="5B89E089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AC9CC3" w14:textId="4E046973" w:rsidR="00A84F1F" w:rsidRPr="00996FB8" w:rsidRDefault="00D41C72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4E36F3" wp14:editId="0E66C8F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0320</wp:posOffset>
                      </wp:positionV>
                      <wp:extent cx="226060" cy="190500"/>
                      <wp:effectExtent l="38100" t="38100" r="40640" b="19050"/>
                      <wp:wrapNone/>
                      <wp:docPr id="55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116" cy="190919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0A32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220" o:spid="_x0000_s1026" type="#_x0000_t5" style="position:absolute;margin-left:2.6pt;margin-top:-1.6pt;width:17.8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" filled="f" strokecolor="#90f" strokeweight="2.25pt"/>
                  </w:pict>
                </mc:Fallback>
              </mc:AlternateContent>
            </w:r>
            <w:r w:rsidR="0033727E">
              <w:rPr>
                <w:sz w:val="16"/>
                <w:szCs w:val="16"/>
              </w:rPr>
              <w:t>13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06A4C1" w14:textId="7A4BC86D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B57A1" w14:textId="66CE1EF5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D9B53" w14:textId="0B41DDC2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C7ED8" w14:textId="047EAF35" w:rsidR="00A84F1F" w:rsidRPr="00853ABC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EAE715" w14:textId="492D85B9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84F1F" w:rsidRPr="00996FB8" w14:paraId="4F2C77E7" w14:textId="77777777" w:rsidTr="005B2FC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B0F0"/>
            <w:vAlign w:val="center"/>
          </w:tcPr>
          <w:p w14:paraId="54C351CB" w14:textId="1A365E51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6425CC49" w14:textId="013C4B7C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191AE9CF" w14:textId="0B0C2F8C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38886325" w14:textId="31301936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F0"/>
            <w:vAlign w:val="center"/>
          </w:tcPr>
          <w:p w14:paraId="63505E14" w14:textId="55B2C86F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B0F0"/>
            <w:vAlign w:val="center"/>
          </w:tcPr>
          <w:p w14:paraId="1D3604BA" w14:textId="7C75420B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3C6016C8" w14:textId="2234C91A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4D56CDDF" w14:textId="36F39AFA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1624CE56" w14:textId="580C8186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F0"/>
            <w:vAlign w:val="center"/>
          </w:tcPr>
          <w:p w14:paraId="1D0C896B" w14:textId="75A49D0C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008EFD" w14:textId="56391F6E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A2D79" w14:textId="5377D0BE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F18DA" w14:textId="48BA0D10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94F3D" w14:textId="5938CD0D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FC1DFFB" w14:textId="10CB01DA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A6DBC" w14:textId="48550106" w:rsidR="00A84F1F" w:rsidRPr="00996FB8" w:rsidRDefault="003D6279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29733ED" wp14:editId="013703C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9210</wp:posOffset>
                      </wp:positionV>
                      <wp:extent cx="201295" cy="201295"/>
                      <wp:effectExtent l="10160" t="17780" r="17145" b="9525"/>
                      <wp:wrapNone/>
                      <wp:docPr id="47" name="Oval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9EA5B3A" id="Oval 1220" o:spid="_x0000_s1026" style="position:absolute;margin-left:3.9pt;margin-top:2.3pt;width:15.85pt;height:15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" filled="f" strokeweight="1.5pt"/>
                  </w:pict>
                </mc:Fallback>
              </mc:AlternateContent>
            </w:r>
            <w:r w:rsidR="0033727E">
              <w:rPr>
                <w:sz w:val="16"/>
                <w:szCs w:val="16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09F10" w14:textId="64E766F0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2F385" w14:textId="34152BF0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4EC78" w14:textId="2A5AE6E9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F605F15" w14:textId="1F2C2681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A84F1F" w:rsidRPr="00996FB8" w14:paraId="5A3056F4" w14:textId="77777777" w:rsidTr="005B2FC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00B97F" w14:textId="5563237B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4282" w14:textId="71CD5581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95B5A" w14:textId="1FE3763C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27BA3" w14:textId="2E83A49E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9E0471" w14:textId="71F4E5F0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1D2FEE" w14:textId="0401B0D4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47EE0" w14:textId="601B93B6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3727E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420CE" w14:textId="7ACC6BFF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3727E"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B58FA" w14:textId="172E620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3727E"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813600" w14:textId="08BF7EAB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3727E"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8D45" w14:textId="04CD8620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55FCB" w14:textId="054FC796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7988AC69" w14:textId="39A01A7E" w:rsidR="00A84F1F" w:rsidRPr="00E77621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B24CB" w14:textId="00E10DE7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CF41E8" w14:textId="0DF47B78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204A09" w14:textId="6231A1CA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4EC32" w14:textId="3E2231E0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62B74" w14:textId="768E53FE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DF38F" w14:textId="251DEB92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D57683" w14:textId="3F8664FF" w:rsidR="00A84F1F" w:rsidRPr="00996FB8" w:rsidRDefault="00CE44E9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DD5E09" wp14:editId="6CA343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226060" cy="190500"/>
                      <wp:effectExtent l="38100" t="38100" r="40640" b="19050"/>
                      <wp:wrapNone/>
                      <wp:docPr id="10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116" cy="190919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92B0B" id="AutoShape 1220" o:spid="_x0000_s1026" type="#_x0000_t5" style="position:absolute;margin-left:0;margin-top:-.95pt;width:17.8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" filled="f" strokecolor="#90f" strokeweight="2.25pt"/>
                  </w:pict>
                </mc:Fallback>
              </mc:AlternateContent>
            </w:r>
            <w:r w:rsidR="00A84F1F">
              <w:rPr>
                <w:sz w:val="16"/>
                <w:szCs w:val="16"/>
              </w:rPr>
              <w:t>2</w:t>
            </w:r>
            <w:r w:rsidR="0033727E">
              <w:rPr>
                <w:sz w:val="16"/>
                <w:szCs w:val="16"/>
              </w:rPr>
              <w:t>5</w:t>
            </w:r>
          </w:p>
        </w:tc>
      </w:tr>
      <w:tr w:rsidR="00A84F1F" w:rsidRPr="00996FB8" w14:paraId="37273D3A" w14:textId="77777777" w:rsidTr="005B2FC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84C6E7" w14:textId="5EF737F5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53D8" w14:textId="76127A51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0940F" w14:textId="0B49279E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CD067" w14:textId="4A5FA1D9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3C7CD" w14:textId="470FF610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F4C8C7" w14:textId="57A5C464" w:rsidR="00A84F1F" w:rsidRPr="00996FB8" w:rsidRDefault="00743F97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FC4B90" wp14:editId="0D6C02D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6035</wp:posOffset>
                      </wp:positionV>
                      <wp:extent cx="201295" cy="201295"/>
                      <wp:effectExtent l="17780" t="13335" r="9525" b="13970"/>
                      <wp:wrapNone/>
                      <wp:docPr id="42" name="Rectangle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AF0D0" id="Rectangle 1377" o:spid="_x0000_s1026" style="position:absolute;margin-left:3pt;margin-top:2.05pt;width:15.8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" filled="f" strokeweight="1.5pt"/>
                  </w:pict>
                </mc:Fallback>
              </mc:AlternateContent>
            </w:r>
            <w:r w:rsidR="00A84F1F">
              <w:rPr>
                <w:sz w:val="16"/>
                <w:szCs w:val="16"/>
              </w:rPr>
              <w:t>2</w:t>
            </w:r>
            <w:r w:rsidR="0033727E">
              <w:rPr>
                <w:sz w:val="16"/>
                <w:szCs w:val="16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C77B2B" w14:textId="5891350A" w:rsidR="00A84F1F" w:rsidRPr="00645840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6298F" wp14:editId="25DED05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8575</wp:posOffset>
                      </wp:positionV>
                      <wp:extent cx="201295" cy="201295"/>
                      <wp:effectExtent l="14605" t="15240" r="12700" b="12065"/>
                      <wp:wrapNone/>
                      <wp:docPr id="41" name="Rectangle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17A3F2" id="Rectangle 1376" o:spid="_x0000_s1026" style="position:absolute;margin-left:1.3pt;margin-top:2.25pt;width:15.8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pVdwIAAP8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</w:t>
            </w:r>
            <w:r w:rsidR="0033727E">
              <w:rPr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D0AA5" w14:textId="2F9E3AF7" w:rsidR="00A84F1F" w:rsidRPr="00996FB8" w:rsidRDefault="00743F97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5E51DA7" wp14:editId="7CAA65D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7305</wp:posOffset>
                      </wp:positionV>
                      <wp:extent cx="201295" cy="201295"/>
                      <wp:effectExtent l="0" t="0" r="27305" b="27305"/>
                      <wp:wrapNone/>
                      <wp:docPr id="44" name="Rectangle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A8F8DE" id="Rectangle 1375" o:spid="_x0000_s1026" style="position:absolute;margin-left:2.75pt;margin-top:2.15pt;width:15.85pt;height:15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rYdwIAAP8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" filled="f" strokeweight="1.5pt"/>
                  </w:pict>
                </mc:Fallback>
              </mc:AlternateContent>
            </w:r>
            <w:r w:rsidR="00A84F1F">
              <w:rPr>
                <w:sz w:val="16"/>
                <w:szCs w:val="16"/>
              </w:rPr>
              <w:t>2</w:t>
            </w:r>
            <w:r w:rsidR="0033727E">
              <w:rPr>
                <w:sz w:val="16"/>
                <w:szCs w:val="16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E369A" w14:textId="79C6754B" w:rsidR="00A84F1F" w:rsidRPr="00996FB8" w:rsidRDefault="00CA0775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1AF6D2D" wp14:editId="78AB8DD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765</wp:posOffset>
                      </wp:positionV>
                      <wp:extent cx="201295" cy="196850"/>
                      <wp:effectExtent l="17145" t="14605" r="10160" b="17145"/>
                      <wp:wrapNone/>
                      <wp:docPr id="43" name="Rectangle 1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910FFC" id="Rectangle 1379" o:spid="_x0000_s1026" style="position:absolute;margin-left:2.35pt;margin-top:1.95pt;width:15.85pt;height:1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" filled="f" strokeweight="1.5pt"/>
                  </w:pict>
                </mc:Fallback>
              </mc:AlternateContent>
            </w:r>
            <w:r w:rsidR="0033727E">
              <w:rPr>
                <w:sz w:val="16"/>
                <w:szCs w:val="16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21A9E7" w14:textId="3B179F26" w:rsidR="00A84F1F" w:rsidRPr="00996FB8" w:rsidRDefault="00CA0775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BFF455" wp14:editId="13450AC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2385</wp:posOffset>
                      </wp:positionV>
                      <wp:extent cx="201295" cy="201295"/>
                      <wp:effectExtent l="12700" t="9525" r="14605" b="17780"/>
                      <wp:wrapNone/>
                      <wp:docPr id="1" name="Rectangle 1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1503AD1" id="Rectangle 1389" o:spid="_x0000_s1026" style="position:absolute;margin-left:2.2pt;margin-top:2.55pt;width:15.85pt;height:15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" filled="f" strokeweight="1.5pt"/>
                  </w:pict>
                </mc:Fallback>
              </mc:AlternateContent>
            </w:r>
            <w:r w:rsidR="00A84F1F">
              <w:rPr>
                <w:sz w:val="16"/>
                <w:szCs w:val="16"/>
              </w:rPr>
              <w:t>3</w:t>
            </w:r>
            <w:r w:rsidR="0033727E">
              <w:rPr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FFBC6" w14:textId="3B9F4DF6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ADA9C" w14:textId="78546A59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159EE" w14:textId="2655F29D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3CF56" w14:textId="737A50FB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E5E1D9" w14:textId="62EBCC50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5FFDF" w14:textId="601D4699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5F723" w14:textId="152D97F3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35E6CD8F" w14:textId="3CB4C653" w:rsidR="00A84F1F" w:rsidRPr="00996FB8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8CA9A" w14:textId="0BD4D9CA" w:rsidR="00A84F1F" w:rsidRPr="00455CF4" w:rsidRDefault="0033727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1661D" w14:textId="77777777" w:rsidR="00A84F1F" w:rsidRPr="00455CF4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A84F1F" w:rsidRPr="00996FB8" w14:paraId="73B1E818" w14:textId="77777777" w:rsidTr="00B13A66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64B9FA" w14:textId="4B3296C3" w:rsidR="00A84F1F" w:rsidRPr="00996FB8" w:rsidRDefault="00A84F1F" w:rsidP="00A84F1F">
            <w:pPr>
              <w:spacing w:beforeLines="40" w:before="96" w:afterLines="40" w:after="96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F98D7" w14:textId="38FC8978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75509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0786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B5D91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501853B" w14:textId="34760FB0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 xml:space="preserve">É : </w:t>
            </w:r>
            <w:r w:rsidR="00EE23D2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660DE28" w14:textId="470BED5F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78771" w14:textId="77BBC6C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 w:rsidRPr="00996FB8">
              <w:rPr>
                <w:sz w:val="16"/>
                <w:szCs w:val="16"/>
              </w:rPr>
              <w:t>Ens</w:t>
            </w:r>
            <w:proofErr w:type="spellEnd"/>
            <w:r w:rsidRPr="00996FB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 :</w:t>
            </w:r>
            <w:r w:rsidRPr="00996FB8">
              <w:rPr>
                <w:sz w:val="16"/>
                <w:szCs w:val="16"/>
              </w:rPr>
              <w:t> </w:t>
            </w:r>
            <w:r w:rsidR="0033727E">
              <w:rPr>
                <w:sz w:val="16"/>
                <w:szCs w:val="16"/>
              </w:rPr>
              <w:t>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3A489" w14:textId="2F16876A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É : </w:t>
            </w:r>
            <w:r w:rsidR="000D25DD">
              <w:rPr>
                <w:sz w:val="16"/>
                <w:szCs w:val="16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BF53B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BD3FE" w14:textId="1C2EB52E" w:rsidR="00A84F1F" w:rsidRPr="00996FB8" w:rsidRDefault="004C0C87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s</w:t>
            </w:r>
            <w:proofErr w:type="spellEnd"/>
            <w:r>
              <w:rPr>
                <w:sz w:val="16"/>
                <w:szCs w:val="16"/>
              </w:rPr>
              <w:t xml:space="preserve">. : </w:t>
            </w:r>
            <w:r w:rsidR="003356C7">
              <w:rPr>
                <w:sz w:val="16"/>
                <w:szCs w:val="16"/>
              </w:rPr>
              <w:t>20</w:t>
            </w:r>
          </w:p>
        </w:tc>
        <w:tc>
          <w:tcPr>
            <w:tcW w:w="11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E07EFB" w14:textId="0888F8A4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 : 2</w:t>
            </w:r>
            <w:r w:rsidR="000D25DD"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43682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BCC1B" w14:textId="74C71B38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s</w:t>
            </w:r>
            <w:proofErr w:type="spellEnd"/>
            <w:r>
              <w:rPr>
                <w:sz w:val="16"/>
                <w:szCs w:val="16"/>
              </w:rPr>
              <w:t>. : 2</w:t>
            </w:r>
            <w:r w:rsidR="004C0C87">
              <w:rPr>
                <w:sz w:val="16"/>
                <w:szCs w:val="16"/>
              </w:rPr>
              <w:t>2</w:t>
            </w:r>
          </w:p>
        </w:tc>
      </w:tr>
      <w:tr w:rsidR="00A84F1F" w:rsidRPr="00996FB8" w14:paraId="0A4694CB" w14:textId="77777777" w:rsidTr="00B13A66">
        <w:trPr>
          <w:trHeight w:val="376"/>
          <w:jc w:val="center"/>
        </w:trPr>
        <w:tc>
          <w:tcPr>
            <w:tcW w:w="2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0B21DB15" w14:textId="2C1B7CC6" w:rsidR="00A84F1F" w:rsidRPr="00FE1589" w:rsidRDefault="00A84F1F" w:rsidP="00A84F1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VEMBRE 201</w:t>
            </w:r>
            <w:r w:rsidR="0033727E">
              <w:rPr>
                <w:b/>
                <w:bCs/>
                <w:color w:val="FFFFFF"/>
              </w:rPr>
              <w:t>9</w:t>
            </w:r>
          </w:p>
        </w:tc>
        <w:tc>
          <w:tcPr>
            <w:tcW w:w="29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2CDE5992" w14:textId="07BBD903" w:rsidR="00A84F1F" w:rsidRPr="00FE1589" w:rsidRDefault="00A84F1F" w:rsidP="00A84F1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ÉCEMBRE 201</w:t>
            </w:r>
            <w:r w:rsidR="0033727E">
              <w:rPr>
                <w:b/>
                <w:bCs/>
                <w:color w:val="FFFFFF"/>
              </w:rPr>
              <w:t>9</w:t>
            </w:r>
          </w:p>
        </w:tc>
        <w:tc>
          <w:tcPr>
            <w:tcW w:w="29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691EFE91" w14:textId="2C0A9B43" w:rsidR="00A84F1F" w:rsidRPr="00FE1589" w:rsidRDefault="00A84F1F" w:rsidP="00A84F1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ANVIER 20</w:t>
            </w:r>
            <w:r w:rsidR="0033727E">
              <w:rPr>
                <w:b/>
                <w:bCs/>
                <w:color w:val="FFFFFF"/>
              </w:rPr>
              <w:t>20</w:t>
            </w:r>
          </w:p>
        </w:tc>
        <w:tc>
          <w:tcPr>
            <w:tcW w:w="28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6518FA48" w14:textId="0FEEB456" w:rsidR="00A84F1F" w:rsidRPr="00FE1589" w:rsidRDefault="00A84F1F" w:rsidP="00A84F1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ÉVRIER 20</w:t>
            </w:r>
            <w:r w:rsidR="0033727E">
              <w:rPr>
                <w:b/>
                <w:bCs/>
                <w:color w:val="FFFFFF"/>
              </w:rPr>
              <w:t>20</w:t>
            </w:r>
          </w:p>
        </w:tc>
      </w:tr>
      <w:tr w:rsidR="00A84F1F" w:rsidRPr="00996FB8" w14:paraId="4BE86838" w14:textId="77777777" w:rsidTr="00B13A66">
        <w:trPr>
          <w:trHeight w:val="376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6F428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17626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E84EC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019E" w14:textId="329169A5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0C07F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5A784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87BEC" w14:textId="07E3BEE2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6E812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47D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7631B" w14:textId="0660489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1D887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C8517" w14:textId="184A15EC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A9939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4FFB0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1F700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DA2C6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A75CD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5F44B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9AB46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C87F4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BE7F8B" w:rsidRPr="00996FB8" w14:paraId="395F5547" w14:textId="77777777" w:rsidTr="00BE7F8B">
        <w:trPr>
          <w:trHeight w:val="376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DF2F83F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2A62CD" w14:textId="54DD04D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1D2B1D" w14:textId="15C8914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0BCCCF" w14:textId="23B3996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BCC96F" w14:textId="0320CE11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8895EB" w14:textId="19FA1605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C43BE" w14:textId="2A2B6FDF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FB507" w14:textId="5F6F7E60" w:rsidR="00BE7F8B" w:rsidRPr="00455CF4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0A1AF" w14:textId="535003D6" w:rsidR="00BE7F8B" w:rsidRPr="00455CF4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47B61B" w14:textId="3FB01636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21E347" w14:textId="6D869FD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900D9" w14:textId="648821B2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4771" w14:textId="66CC6472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2AE8C5" wp14:editId="028181D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240</wp:posOffset>
                      </wp:positionV>
                      <wp:extent cx="201295" cy="201295"/>
                      <wp:effectExtent l="16510" t="18415" r="10795" b="18415"/>
                      <wp:wrapNone/>
                      <wp:docPr id="37" name="Oval 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3343C47" id="Oval 1368" o:spid="_x0000_s1026" style="position:absolute;margin-left:2.5pt;margin-top:1.2pt;width:15.85pt;height:15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UI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" filled="f" strokeweight="1.5pt"/>
                  </w:pict>
                </mc:Fallback>
              </mc:AlternateContent>
            </w:r>
            <w:r w:rsidR="0033727E"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A641" w14:textId="1F995C75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30BD83" wp14:editId="758D0F3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201295" cy="201295"/>
                      <wp:effectExtent l="10795" t="17145" r="16510" b="10160"/>
                      <wp:wrapNone/>
                      <wp:docPr id="36" name="Oval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EEBDC30" id="Oval 1369" o:spid="_x0000_s1026" style="position:absolute;margin-left:2.25pt;margin-top:1.1pt;width:15.85pt;height:15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ET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" filled="f" strokeweight="1.5pt"/>
                  </w:pict>
                </mc:Fallback>
              </mc:AlternateContent>
            </w:r>
            <w:r w:rsidR="0033727E"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5BAE5" w14:textId="2302234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E30C4E" wp14:editId="3255F55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970</wp:posOffset>
                      </wp:positionV>
                      <wp:extent cx="201295" cy="201295"/>
                      <wp:effectExtent l="16510" t="17145" r="10795" b="10160"/>
                      <wp:wrapNone/>
                      <wp:docPr id="35" name="Oval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48A5BB2" id="Oval 1370" o:spid="_x0000_s1026" style="position:absolute;margin-left:2.85pt;margin-top:1.1pt;width:15.85pt;height:1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" filled="f" strokeweight="1.5pt"/>
                  </w:pict>
                </mc:Fallback>
              </mc:AlternateContent>
            </w:r>
            <w:r w:rsidR="0033727E">
              <w:rPr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3FAE46" w14:textId="5F5DF2FA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D670E" w14:textId="77777777" w:rsidR="00BE7F8B" w:rsidRPr="00BE18B6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763B2" w14:textId="77777777" w:rsidR="00BE7F8B" w:rsidRPr="00BE18B6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88BD0" w14:textId="35A2A90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896D6" w14:textId="4581CF56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BE7F8B" w:rsidRPr="00996FB8" w14:paraId="6F500B0B" w14:textId="77777777" w:rsidTr="005B2FC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574DDA" w14:textId="1C8E06F8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25B7E" w14:textId="0FAE29B0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CCC91" w14:textId="27820FB8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07758" w14:textId="0A4E041E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3F4C4E" w14:textId="5C2875E3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5EFDF1" w14:textId="6150FDEA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0C378" w14:textId="138AC5A3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7AE49" w14:textId="4427FE2D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614D0" w14:textId="644FF8E3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35957CA" w14:textId="69D4CAC7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9AD42" w14:textId="00F430CE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5BCB46" wp14:editId="06FA154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700</wp:posOffset>
                      </wp:positionV>
                      <wp:extent cx="201295" cy="196850"/>
                      <wp:effectExtent l="13970" t="16510" r="13335" b="15240"/>
                      <wp:wrapNone/>
                      <wp:docPr id="34" name="Rectangle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55E185" id="Rectangle 1378" o:spid="_x0000_s1026" style="position:absolute;margin-left:1.95pt;margin-top:1pt;width:15.85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" filled="f" strokeweight="1.5pt"/>
                  </w:pict>
                </mc:Fallback>
              </mc:AlternateContent>
            </w:r>
            <w:r w:rsidR="0033727E">
              <w:rPr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8A4C1" w14:textId="14F973A7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5498B" w14:textId="57920B6D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333A3" w14:textId="5F1720F0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A0BB66" w14:textId="2085D112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727E">
              <w:rPr>
                <w:sz w:val="16"/>
                <w:szCs w:val="16"/>
              </w:rPr>
              <w:t>0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4200F6" w14:textId="47F516C7" w:rsidR="00BE7F8B" w:rsidRPr="00996FB8" w:rsidRDefault="00031FE3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0BC49E1" wp14:editId="52DC740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540</wp:posOffset>
                      </wp:positionV>
                      <wp:extent cx="226060" cy="190500"/>
                      <wp:effectExtent l="38100" t="38100" r="40640" b="19050"/>
                      <wp:wrapNone/>
                      <wp:docPr id="61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116" cy="190919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A66EF" id="AutoShape 1220" o:spid="_x0000_s1026" type="#_x0000_t5" style="position:absolute;margin-left:1.95pt;margin-top:.2pt;width:17.8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" filled="f" strokecolor="#90f" strokeweight="2.25pt"/>
                  </w:pict>
                </mc:Fallback>
              </mc:AlternateContent>
            </w:r>
            <w:r w:rsidR="0033727E"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BAD17" w14:textId="3A62F792" w:rsidR="00BE7F8B" w:rsidRPr="00404E54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2F62" w14:textId="00678D28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2AF53" w14:textId="30E0C3ED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9CCC22" w14:textId="455AA15B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BE7F8B" w:rsidRPr="00996FB8" w14:paraId="41DD601F" w14:textId="77777777" w:rsidTr="005B2FC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C484E7" w14:textId="6C0866FE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B7EF0" w14:textId="2EA1DAB6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A21F" w14:textId="5AB0C497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2614" w14:textId="63EC2201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8B28430" w14:textId="74E164EA" w:rsidR="00BE7F8B" w:rsidRPr="00996FB8" w:rsidRDefault="005B2FC8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55DCAC9" wp14:editId="3921C3A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810</wp:posOffset>
                      </wp:positionV>
                      <wp:extent cx="226060" cy="190500"/>
                      <wp:effectExtent l="38100" t="38100" r="40640" b="19050"/>
                      <wp:wrapNone/>
                      <wp:docPr id="56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E32C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220" o:spid="_x0000_s1026" type="#_x0000_t5" style="position:absolute;margin-left:2.45pt;margin-top:.3pt;width:17.8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" filled="f" strokecolor="#90f" strokeweight="2.2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1</w:t>
            </w:r>
            <w:r w:rsidR="0033727E"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61BC0" w14:textId="0E74C49A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36752" w14:textId="11196F22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60FF9512" w14:textId="0A63996E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6BD0A" w14:textId="23972ECE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8EF8E2" w14:textId="02D8D5DE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EBE2F" w14:textId="0164EF22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2E0E0" w14:textId="02A03AE2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9B602" w14:textId="03F594BC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85341" w14:textId="5FF37772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EA712" w14:textId="46793A02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4C6229" w14:textId="39763BCA" w:rsidR="00BE7F8B" w:rsidRPr="00BE18B6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EAC37" w14:textId="49BA950A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19458" w14:textId="5DC3945F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4D00E" w14:textId="696170D9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CE8BFE" w14:textId="745667B0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BE7F8B" w:rsidRPr="00996FB8" w14:paraId="1DD5C93D" w14:textId="77777777" w:rsidTr="005B2FC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BD5EB9" w14:textId="110DF282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DAC3" w14:textId="78FC1210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58D7" w14:textId="3AD2FFAC" w:rsidR="00BE7F8B" w:rsidRPr="00F657D3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CD618" w14:textId="67BAFC42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4E3414" w14:textId="6BAB787D" w:rsidR="00BE7F8B" w:rsidRPr="00996FB8" w:rsidRDefault="00CA0775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DE69B0" wp14:editId="4F61E46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1750</wp:posOffset>
                      </wp:positionV>
                      <wp:extent cx="201295" cy="201295"/>
                      <wp:effectExtent l="17145" t="15240" r="10160" b="12065"/>
                      <wp:wrapNone/>
                      <wp:docPr id="31" name="Rectangle 1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DF4168" id="Rectangle 1383" o:spid="_x0000_s1026" style="position:absolute;margin-left:2.7pt;margin-top:2.5pt;width:15.8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dkdwIAAP8E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2</w:t>
            </w:r>
            <w:r w:rsidR="0033727E"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30C98C" w14:textId="0722FE72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05F8E9" wp14:editId="765E70D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970</wp:posOffset>
                      </wp:positionV>
                      <wp:extent cx="201295" cy="201295"/>
                      <wp:effectExtent l="18415" t="18415" r="18415" b="18415"/>
                      <wp:wrapNone/>
                      <wp:docPr id="38" name="Oval 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81EB3C8" id="Oval 1367" o:spid="_x0000_s1026" style="position:absolute;margin-left:3.05pt;margin-top:1.1pt;width:15.8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yS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0B104" w14:textId="4BDDB932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5DE8D5" wp14:editId="41BE9EE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240</wp:posOffset>
                      </wp:positionV>
                      <wp:extent cx="201295" cy="201295"/>
                      <wp:effectExtent l="17145" t="11430" r="10160" b="15875"/>
                      <wp:wrapNone/>
                      <wp:docPr id="29" name="Oval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C4FCA71" id="Oval 1356" o:spid="_x0000_s1026" style="position:absolute;margin-left:2.25pt;margin-top:1.2pt;width:15.8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UR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</w:t>
            </w:r>
            <w:r w:rsidR="0033727E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39FEC" w14:textId="6F20F3A6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9AF385" wp14:editId="5A7CF9E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1590</wp:posOffset>
                      </wp:positionV>
                      <wp:extent cx="201295" cy="201295"/>
                      <wp:effectExtent l="17145" t="17780" r="10160" b="9525"/>
                      <wp:wrapNone/>
                      <wp:docPr id="28" name="Oval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C88C51D" id="Oval 1357" o:spid="_x0000_s1026" style="position:absolute;margin-left:3.35pt;margin-top:1.7pt;width:15.85pt;height:15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</w:t>
            </w:r>
            <w:r w:rsidR="0033727E"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B06C9" w14:textId="25D4246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C4CDCD" wp14:editId="2C3299D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9050</wp:posOffset>
                      </wp:positionV>
                      <wp:extent cx="201295" cy="201295"/>
                      <wp:effectExtent l="11430" t="15240" r="15875" b="12065"/>
                      <wp:wrapNone/>
                      <wp:docPr id="27" name="Oval 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0AAB698" id="Oval 1358" o:spid="_x0000_s1026" style="position:absolute;margin-left:2.9pt;margin-top:1.5pt;width:15.85pt;height:15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</w:t>
            </w:r>
            <w:r w:rsidR="0033727E"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6035FE" w14:textId="3D7C0715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7BED87" wp14:editId="71541DF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</wp:posOffset>
                      </wp:positionV>
                      <wp:extent cx="201295" cy="201295"/>
                      <wp:effectExtent l="12065" t="12700" r="15240" b="14605"/>
                      <wp:wrapNone/>
                      <wp:docPr id="26" name="Oval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2FC6D74" id="Oval 1359" o:spid="_x0000_s1026" style="position:absolute;margin-left:1.6pt;margin-top:1.3pt;width:15.85pt;height:15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L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</w:t>
            </w:r>
            <w:r w:rsidR="0033727E">
              <w:rPr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043D78" w14:textId="7B8E3B5D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0985" w14:textId="7D51DA69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526DA" w14:textId="328BB3F0" w:rsidR="00BE7F8B" w:rsidRPr="00404E54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07CFF" w14:textId="19DFFF24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C280998" w14:textId="13B44DC0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04E696" w14:textId="148E5574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EBE37" w14:textId="1358130B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426E2" w14:textId="74294E95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4A350" w14:textId="19433DE0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3AA0D87" w14:textId="5638923F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BE7F8B" w:rsidRPr="00996FB8" w14:paraId="3A9BED2F" w14:textId="77777777" w:rsidTr="005B2FC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95F0CB" w14:textId="149CA07C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36818" w14:textId="4A283B49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bottom"/>
          </w:tcPr>
          <w:p w14:paraId="70FD6471" w14:textId="6B53A1F0" w:rsidR="00BE7F8B" w:rsidRPr="001475E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3297A" w14:textId="6101FE7D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5B12D9" w14:textId="7E71B7F7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EEED64" w14:textId="7B06D398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3FE716" wp14:editId="68140BA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970</wp:posOffset>
                      </wp:positionV>
                      <wp:extent cx="201295" cy="201295"/>
                      <wp:effectExtent l="13335" t="13970" r="13970" b="13335"/>
                      <wp:wrapNone/>
                      <wp:docPr id="30" name="Oval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8DB7325" id="Oval 1355" o:spid="_x0000_s1026" style="position:absolute;margin-left:1.8pt;margin-top:1.1pt;width:15.85pt;height:1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30              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5F803" w14:textId="2B655E77" w:rsidR="00BE7F8B" w:rsidRPr="00996FB8" w:rsidRDefault="0033727E" w:rsidP="00BE7F8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E7C6AC" wp14:editId="4116EFB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590</wp:posOffset>
                      </wp:positionV>
                      <wp:extent cx="213360" cy="213360"/>
                      <wp:effectExtent l="0" t="0" r="15240" b="15240"/>
                      <wp:wrapNone/>
                      <wp:docPr id="39" name="Oval 1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9DDF6B6" id="Oval 1366" o:spid="_x0000_s1026" style="position:absolute;margin-left:.4pt;margin-top:1.7pt;width:16.8pt;height:1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wWbwIAAPAEAAAOAAAAZHJzL2Uyb0RvYy54bWysVF9v2yAQf5+074B4T20nb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84709" w14:textId="6E81740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9E3BC" w14:textId="6771F5B3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12775F" w14:textId="5B7CA1D6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7A2359" w14:textId="29550EF1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ACAC6" w14:textId="709C7349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0A31E5AD" w14:textId="3494DB71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4C5DC" w14:textId="729ECA40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67629C" w14:textId="3A0AA5A7" w:rsidR="00BE7F8B" w:rsidRPr="00503502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EE4C5" w14:textId="2555768A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B3B33" w14:textId="5D3E1134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157AE115" w14:textId="3C736023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99608" w14:textId="62FAC56E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9D7B9C" w14:textId="291126BE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BE7F8B" w:rsidRPr="00996FB8" w14:paraId="36050E9D" w14:textId="77777777" w:rsidTr="00B13A66">
        <w:trPr>
          <w:trHeight w:val="376"/>
          <w:jc w:val="center"/>
        </w:trPr>
        <w:tc>
          <w:tcPr>
            <w:tcW w:w="10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E6F1EE" w14:textId="3E5C0CFB" w:rsidR="00BE7F8B" w:rsidRPr="00996FB8" w:rsidRDefault="004C0C87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É : </w:t>
            </w:r>
            <w:r w:rsidR="000D25DD">
              <w:rPr>
                <w:sz w:val="16"/>
                <w:szCs w:val="16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DBE05F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3B7D19" w14:textId="00969D8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s</w:t>
            </w:r>
            <w:proofErr w:type="spellEnd"/>
            <w:r>
              <w:rPr>
                <w:sz w:val="16"/>
                <w:szCs w:val="16"/>
              </w:rPr>
              <w:t>. : 2</w:t>
            </w:r>
            <w:r w:rsidR="003356C7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3AE0BB" w14:textId="51F42B2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 : 1</w:t>
            </w:r>
            <w:r w:rsidR="004C0C87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CC25B2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F0D9B" w14:textId="34C5FA62" w:rsidR="00BE7F8B" w:rsidRPr="00996FB8" w:rsidRDefault="00BE7F8B" w:rsidP="00BE7F8B">
            <w:pPr>
              <w:spacing w:beforeLines="40" w:before="96" w:afterLines="40" w:after="96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996FB8">
              <w:rPr>
                <w:sz w:val="16"/>
                <w:szCs w:val="16"/>
              </w:rPr>
              <w:t>Ens</w:t>
            </w:r>
            <w:proofErr w:type="spellEnd"/>
            <w:r w:rsidRPr="00996FB8">
              <w:rPr>
                <w:sz w:val="16"/>
                <w:szCs w:val="16"/>
              </w:rPr>
              <w:t xml:space="preserve"> : </w:t>
            </w:r>
            <w:r>
              <w:rPr>
                <w:sz w:val="16"/>
                <w:szCs w:val="16"/>
              </w:rPr>
              <w:t>1</w:t>
            </w:r>
            <w:r w:rsidR="004C0C87">
              <w:rPr>
                <w:sz w:val="16"/>
                <w:szCs w:val="16"/>
              </w:rPr>
              <w:t>5</w:t>
            </w:r>
          </w:p>
        </w:tc>
        <w:tc>
          <w:tcPr>
            <w:tcW w:w="11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49DB88" w14:textId="4EA55EF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>É :</w:t>
            </w:r>
            <w:r>
              <w:rPr>
                <w:sz w:val="16"/>
                <w:szCs w:val="16"/>
              </w:rPr>
              <w:t xml:space="preserve"> 1</w:t>
            </w:r>
            <w:r w:rsidR="003356C7"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77E3A6" w14:textId="4FAA6FB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518B7" w14:textId="166D3BA5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 w:rsidRPr="00996FB8">
              <w:rPr>
                <w:sz w:val="16"/>
                <w:szCs w:val="16"/>
              </w:rPr>
              <w:t>Ens</w:t>
            </w:r>
            <w:proofErr w:type="spellEnd"/>
            <w:r w:rsidRPr="00996FB8">
              <w:rPr>
                <w:sz w:val="16"/>
                <w:szCs w:val="16"/>
              </w:rPr>
              <w:t xml:space="preserve">. : </w:t>
            </w:r>
            <w:r w:rsidR="003356C7">
              <w:rPr>
                <w:sz w:val="16"/>
                <w:szCs w:val="16"/>
              </w:rPr>
              <w:t>20</w:t>
            </w:r>
          </w:p>
        </w:tc>
        <w:tc>
          <w:tcPr>
            <w:tcW w:w="11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721446" w14:textId="1A2C6E3C" w:rsidR="00BE7F8B" w:rsidRPr="00996FB8" w:rsidRDefault="000D25DD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. : 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809B92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CF739" w14:textId="052B7047" w:rsidR="00BE7F8B" w:rsidRPr="00996FB8" w:rsidRDefault="00E47562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s</w:t>
            </w:r>
            <w:proofErr w:type="spellEnd"/>
            <w:r>
              <w:rPr>
                <w:sz w:val="16"/>
                <w:szCs w:val="16"/>
              </w:rPr>
              <w:t>. : 20</w:t>
            </w:r>
          </w:p>
        </w:tc>
      </w:tr>
      <w:tr w:rsidR="00BE7F8B" w:rsidRPr="00996FB8" w14:paraId="246F3286" w14:textId="77777777" w:rsidTr="00B13A66">
        <w:trPr>
          <w:trHeight w:val="376"/>
          <w:jc w:val="center"/>
        </w:trPr>
        <w:tc>
          <w:tcPr>
            <w:tcW w:w="2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7B0E6CC1" w14:textId="7BB11421" w:rsidR="00BE7F8B" w:rsidRPr="00FE1589" w:rsidRDefault="00BE7F8B" w:rsidP="00BE7F8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RS 20</w:t>
            </w:r>
            <w:r w:rsidR="0033727E">
              <w:rPr>
                <w:b/>
                <w:bCs/>
                <w:color w:val="FFFFFF"/>
              </w:rPr>
              <w:t>20</w:t>
            </w:r>
          </w:p>
        </w:tc>
        <w:tc>
          <w:tcPr>
            <w:tcW w:w="29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736F3281" w14:textId="5D03D699" w:rsidR="00BE7F8B" w:rsidRPr="00FE1589" w:rsidRDefault="00BE7F8B" w:rsidP="00BE7F8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VRIL 20</w:t>
            </w:r>
            <w:r w:rsidR="0033727E">
              <w:rPr>
                <w:b/>
                <w:bCs/>
                <w:color w:val="FFFFFF"/>
              </w:rPr>
              <w:t>20</w:t>
            </w:r>
          </w:p>
        </w:tc>
        <w:tc>
          <w:tcPr>
            <w:tcW w:w="29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0BF16B96" w14:textId="5F1EB414" w:rsidR="00BE7F8B" w:rsidRPr="00FE1589" w:rsidRDefault="00BE7F8B" w:rsidP="00BE7F8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I 20</w:t>
            </w:r>
            <w:r w:rsidR="0033727E">
              <w:rPr>
                <w:b/>
                <w:bCs/>
                <w:color w:val="FFFFFF"/>
              </w:rPr>
              <w:t>20</w:t>
            </w:r>
          </w:p>
        </w:tc>
        <w:tc>
          <w:tcPr>
            <w:tcW w:w="28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47B9228C" w14:textId="1130F605" w:rsidR="00BE7F8B" w:rsidRPr="00FE1589" w:rsidRDefault="00BE7F8B" w:rsidP="00BE7F8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IN 20</w:t>
            </w:r>
            <w:r w:rsidR="0033727E">
              <w:rPr>
                <w:b/>
                <w:bCs/>
                <w:color w:val="FFFFFF"/>
              </w:rPr>
              <w:t>20</w:t>
            </w:r>
          </w:p>
        </w:tc>
      </w:tr>
      <w:tr w:rsidR="00BE7F8B" w:rsidRPr="00996FB8" w14:paraId="239D2072" w14:textId="77777777" w:rsidTr="00B13A66">
        <w:trPr>
          <w:trHeight w:val="376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1F41A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E76D7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1F76F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E5BA7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EF919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70F57" w14:textId="60C4523A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485F2" w14:textId="1E3E8229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3932A" w14:textId="0F2FCC02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1B503" w14:textId="28F38C7C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9E637" w14:textId="15BABF31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1B9AD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CF8B0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D65C9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68E95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8DDAC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CC669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46318" w14:textId="3D4A50F9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A44FE" w14:textId="2976891D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5A3BC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72681" w14:textId="4DC4EDAF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BE7F8B" w:rsidRPr="00996FB8" w14:paraId="2CFF0397" w14:textId="77777777" w:rsidTr="00B13A66">
        <w:trPr>
          <w:trHeight w:val="376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DF2795F" w14:textId="64165CF9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4E42F95" wp14:editId="006500C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9210</wp:posOffset>
                      </wp:positionV>
                      <wp:extent cx="201295" cy="201295"/>
                      <wp:effectExtent l="13335" t="13335" r="13970" b="13970"/>
                      <wp:wrapNone/>
                      <wp:docPr id="21" name="Oval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2F62A06" id="Oval 1365" o:spid="_x0000_s1026" style="position:absolute;margin-left:-2.15pt;margin-top:2.3pt;width:15.85pt;height:15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24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27280D" w14:textId="586C4E85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981F4F5" wp14:editId="26917DD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5400</wp:posOffset>
                      </wp:positionV>
                      <wp:extent cx="201295" cy="201295"/>
                      <wp:effectExtent l="13335" t="11430" r="13970" b="15875"/>
                      <wp:wrapNone/>
                      <wp:docPr id="25" name="Oval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93D5BBA" id="Oval 1361" o:spid="_x0000_s1026" style="position:absolute;margin-left:1.3pt;margin-top:2pt;width:15.85pt;height:15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383BD7" w14:textId="7ECA30B8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99F3931" wp14:editId="0B5C01D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035</wp:posOffset>
                      </wp:positionV>
                      <wp:extent cx="201295" cy="201295"/>
                      <wp:effectExtent l="15240" t="11430" r="12065" b="15875"/>
                      <wp:wrapNone/>
                      <wp:docPr id="24" name="Oval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30AA62C" id="Oval 1362" o:spid="_x0000_s1026" style="position:absolute;margin-left:2pt;margin-top:2.05pt;width:15.85pt;height:15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5C54AA" w14:textId="69029F6A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C61CCA5" wp14:editId="7782F77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780</wp:posOffset>
                      </wp:positionV>
                      <wp:extent cx="201295" cy="201295"/>
                      <wp:effectExtent l="12065" t="11430" r="15240" b="15875"/>
                      <wp:wrapNone/>
                      <wp:docPr id="23" name="Oval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C02F36C" id="Oval 1363" o:spid="_x0000_s1026" style="position:absolute;margin-left:1.5pt;margin-top:1.4pt;width:15.85pt;height:15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C28C204" w14:textId="77791BF2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EF48021" wp14:editId="1E1F549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01295" cy="201295"/>
                      <wp:effectExtent l="0" t="0" r="27305" b="27305"/>
                      <wp:wrapNone/>
                      <wp:docPr id="22" name="Oval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0DF7D31" id="Oval 1364" o:spid="_x0000_s1026" style="position:absolute;margin-left:2.65pt;margin-top:1.15pt;width:15.85pt;height:15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A7FF80" w14:textId="6005698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01A8A4" w14:textId="7E56B908" w:rsidR="00BE7F8B" w:rsidRPr="002D45ED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F7EEF" w14:textId="0AD3BBBB" w:rsidR="00BE7F8B" w:rsidRPr="0098214E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56B1E" w14:textId="77D5B18C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0B4500" w14:textId="5C09460A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62E870" w14:textId="77777777" w:rsidR="00BE7F8B" w:rsidRPr="009E1C47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C0FEB" w14:textId="7BE36AF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B6E56" w14:textId="44D755D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4830D" w14:textId="20C16D92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647133" w14:textId="14059C96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579C74" w14:textId="2738362F" w:rsidR="00BE7F8B" w:rsidRPr="009E1C47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9C955" w14:textId="32835E59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DAEC1" w14:textId="74C75BCA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D2BF" w14:textId="41C6D5B6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E29871" w14:textId="433A2017" w:rsidR="00BE7F8B" w:rsidRPr="00996FB8" w:rsidRDefault="00CE44E9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7EDF723" wp14:editId="05CBA6C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226060" cy="190500"/>
                      <wp:effectExtent l="38100" t="38100" r="40640" b="19050"/>
                      <wp:wrapNone/>
                      <wp:docPr id="52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116" cy="190919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F10ED" id="AutoShape 1220" o:spid="_x0000_s1026" type="#_x0000_t5" style="position:absolute;margin-left:-.4pt;margin-top:1pt;width:17.8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" filled="f" strokecolor="#90f" strokeweight="2.25pt"/>
                  </w:pict>
                </mc:Fallback>
              </mc:AlternateContent>
            </w:r>
            <w:r w:rsidR="0033727E">
              <w:rPr>
                <w:sz w:val="16"/>
                <w:szCs w:val="16"/>
              </w:rPr>
              <w:t>5</w:t>
            </w:r>
          </w:p>
        </w:tc>
      </w:tr>
      <w:tr w:rsidR="00BE7F8B" w:rsidRPr="00996FB8" w14:paraId="31BB6874" w14:textId="77777777" w:rsidTr="005B2FC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3977D8" w14:textId="5AD7469D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2A89A98C" wp14:editId="0D18E1D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3020</wp:posOffset>
                      </wp:positionV>
                      <wp:extent cx="201295" cy="201295"/>
                      <wp:effectExtent l="0" t="0" r="27305" b="27305"/>
                      <wp:wrapNone/>
                      <wp:docPr id="19" name="Rectangle 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DF40D8" id="Rectangle 1387" o:spid="_x0000_s1026" style="position:absolute;margin-left:-.95pt;margin-top:2.6pt;width:15.85pt;height:15.8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tTdgIAAP8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77F5" w14:textId="44EF7200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1A75A" w14:textId="3348E2E5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E0E1F" w14:textId="4B3DAF20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70A0B6" w14:textId="192EC31C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D26413" w14:textId="6AD0C2F9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5ED6A" w14:textId="65D4C663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E468" w14:textId="2ECBAE97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44F03" w14:textId="56F59C8A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F7E8C6" w14:textId="02114703" w:rsidR="00BE7F8B" w:rsidRPr="00996FB8" w:rsidRDefault="003356C7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E3A3A4B" wp14:editId="2C4F6C8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6035</wp:posOffset>
                      </wp:positionV>
                      <wp:extent cx="201295" cy="201295"/>
                      <wp:effectExtent l="10795" t="15240" r="16510" b="12065"/>
                      <wp:wrapNone/>
                      <wp:docPr id="20" name="Oval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852DA28" id="Oval 1371" o:spid="_x0000_s1026" style="position:absolute;margin-left:3.45pt;margin-top:2.05pt;width:15.85pt;height:15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" filled="f" strokeweight="1.5pt"/>
                  </w:pict>
                </mc:Fallback>
              </mc:AlternateContent>
            </w:r>
            <w:r w:rsidR="0033727E">
              <w:rPr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9E719" w14:textId="7F358C8F" w:rsidR="00BE7F8B" w:rsidRPr="00996FB8" w:rsidRDefault="0067390D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45E4355" wp14:editId="4C446F2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2540</wp:posOffset>
                      </wp:positionV>
                      <wp:extent cx="226060" cy="190500"/>
                      <wp:effectExtent l="38100" t="38100" r="40640" b="19050"/>
                      <wp:wrapNone/>
                      <wp:docPr id="57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116" cy="190919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5AF76" id="AutoShape 1220" o:spid="_x0000_s1026" type="#_x0000_t5" style="position:absolute;margin-left:2.35pt;margin-top:-.2pt;width:17.8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" filled="f" strokecolor="#90f" strokeweight="2.25pt"/>
                  </w:pict>
                </mc:Fallback>
              </mc:AlternateContent>
            </w:r>
            <w:r w:rsidR="0033727E">
              <w:rPr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36FFD" w14:textId="1BCEAFAD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C28CF" w14:textId="34F0BF92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65641" w14:textId="6BD604E7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D7D947" w14:textId="12D1AC5E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B72E37" w14:textId="65E652EE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4E160" w14:textId="5458F5ED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70135" w14:textId="09126A37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62639" w14:textId="4901B206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82515A0" w14:textId="1FC07538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E7F8B" w:rsidRPr="00996FB8" w14:paraId="468EFA9D" w14:textId="77777777" w:rsidTr="005B2FC8">
        <w:trPr>
          <w:trHeight w:val="225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A2EEFF" w14:textId="35F48774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7AA10" w14:textId="499A879B" w:rsidR="00BE7F8B" w:rsidRPr="00404E54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42AB7" w14:textId="6DBCC89A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727E">
              <w:rPr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6E8C" w14:textId="0972F272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A88AFF2" w14:textId="551BAE9C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D2D4DF" w14:textId="36665D53" w:rsidR="00BE7F8B" w:rsidRPr="00996FB8" w:rsidRDefault="003356C7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7557575" wp14:editId="3183E84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4130</wp:posOffset>
                      </wp:positionV>
                      <wp:extent cx="201295" cy="201295"/>
                      <wp:effectExtent l="14605" t="9525" r="12700" b="17780"/>
                      <wp:wrapNone/>
                      <wp:docPr id="12" name="Oval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436C86B" id="Oval 1372" o:spid="_x0000_s1026" style="position:absolute;margin-left:2.75pt;margin-top:1.9pt;width:15.85pt;height:15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" filled="f" strokeweight="1.5pt"/>
                  </w:pict>
                </mc:Fallback>
              </mc:AlternateContent>
            </w:r>
            <w:r w:rsidR="0033727E">
              <w:rPr>
                <w:sz w:val="16"/>
                <w:szCs w:val="16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D2F73" w14:textId="19032083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230B6" w14:textId="17CD78D4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3792D" w14:textId="0058688D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ECA2FE" w14:textId="3B006D9B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727E">
              <w:rPr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35B679" w14:textId="390FCCDD" w:rsidR="00BE7F8B" w:rsidRPr="00996FB8" w:rsidRDefault="00892453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ED79E7B" wp14:editId="18C3637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60985</wp:posOffset>
                      </wp:positionV>
                      <wp:extent cx="201295" cy="201295"/>
                      <wp:effectExtent l="0" t="0" r="27305" b="27305"/>
                      <wp:wrapNone/>
                      <wp:docPr id="13" name="Oval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269E46D" id="Oval 1373" o:spid="_x0000_s1026" style="position:absolute;margin-left:3.9pt;margin-top:20.55pt;width:15.85pt;height:15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1</w:t>
            </w:r>
            <w:r w:rsidR="0033727E"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35BF" w14:textId="38A68FA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727E"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A88C" w14:textId="3956C11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727E">
              <w:rPr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6B343" w14:textId="6B91F87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727E"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E7F838" w14:textId="1DBF2A66" w:rsidR="00BE7F8B" w:rsidRPr="00996FB8" w:rsidRDefault="0067390D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3BD5A6A" wp14:editId="74B51CB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12065</wp:posOffset>
                      </wp:positionV>
                      <wp:extent cx="226060" cy="190500"/>
                      <wp:effectExtent l="38100" t="38100" r="40640" b="19050"/>
                      <wp:wrapNone/>
                      <wp:docPr id="54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116" cy="190919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8CD35" id="AutoShape 1220" o:spid="_x0000_s1026" type="#_x0000_t5" style="position:absolute;margin-left:2.35pt;margin-top:-.95pt;width:17.8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" filled="f" strokecolor="#90f" strokeweight="2.2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1</w:t>
            </w:r>
            <w:r w:rsidR="0033727E"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2A3EE2" w14:textId="0F8F6172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B22F7" w14:textId="506B1E50" w:rsidR="00BE7F8B" w:rsidRPr="009E1C47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653946C7" w14:textId="5B696CB9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D3375" w14:textId="1EA72665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BF050" w14:textId="6A185F01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BE7F8B" w:rsidRPr="00996FB8" w14:paraId="444A285B" w14:textId="77777777" w:rsidTr="005B2FC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3132CC" w14:textId="15459002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AD2D" w14:textId="58266A33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5BDE74EF" w14:textId="4A6B0F85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8C9A6" w14:textId="42560F20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9C8A19" w14:textId="121D31E9" w:rsidR="00BE7F8B" w:rsidRPr="00996FB8" w:rsidRDefault="00D41C72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1064FB" wp14:editId="10F28C0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14605</wp:posOffset>
                      </wp:positionV>
                      <wp:extent cx="240665" cy="186055"/>
                      <wp:effectExtent l="38100" t="38100" r="45085" b="23495"/>
                      <wp:wrapNone/>
                      <wp:docPr id="8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88" cy="18622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4D2F5" id="AutoShape 1220" o:spid="_x0000_s1026" type="#_x0000_t5" style="position:absolute;margin-left:.95pt;margin-top:-1.15pt;width:18.95pt;height:1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" filled="f" strokecolor="#90f" strokeweight="2.25pt"/>
                  </w:pict>
                </mc:Fallback>
              </mc:AlternateContent>
            </w:r>
            <w:r w:rsidR="0033727E">
              <w:rPr>
                <w:sz w:val="16"/>
                <w:szCs w:val="16"/>
              </w:rPr>
              <w:t>27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A9BAE" w14:textId="3CC39636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25B9" w14:textId="6FC0831E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AF6F0" w14:textId="255772DE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008AA" w14:textId="3DC307A6" w:rsidR="00BE7F8B" w:rsidRPr="009E1C47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269336D" w14:textId="4F6D9C72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6DC5A" w14:textId="611B2A07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036FE" w14:textId="067D9AEE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AA75C" w14:textId="61EF06B9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3727E">
              <w:rPr>
                <w:sz w:val="16"/>
                <w:szCs w:val="16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33C48" w14:textId="7958649F" w:rsidR="00BE7F8B" w:rsidRPr="009E1C47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3727E"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B4C510D" w14:textId="0D94CA7F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3727E">
              <w:rPr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CE30B8" w14:textId="65E254AC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3727E"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FEA3E" w14:textId="2114B71D" w:rsidR="00BE7F8B" w:rsidRPr="00996FB8" w:rsidRDefault="0033727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A3FD8" w14:textId="358FE9F6" w:rsidR="00BE7F8B" w:rsidRPr="00996FB8" w:rsidRDefault="003356C7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0E7B3C5" wp14:editId="31CEC58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9210</wp:posOffset>
                      </wp:positionV>
                      <wp:extent cx="201295" cy="201295"/>
                      <wp:effectExtent l="0" t="0" r="27305" b="27305"/>
                      <wp:wrapNone/>
                      <wp:docPr id="11" name="Oval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4A001BC" id="Oval 1374" o:spid="_x0000_s1026" style="position:absolute;margin-left:2.8pt;margin-top:2.3pt;width:15.85pt;height:15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" filled="f" strokeweight="1.5pt"/>
                  </w:pict>
                </mc:Fallback>
              </mc:AlternateContent>
            </w:r>
            <w:r w:rsidR="0033727E">
              <w:rPr>
                <w:sz w:val="16"/>
                <w:szCs w:val="16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FE37C" w14:textId="6A23CAF1" w:rsidR="00BE7F8B" w:rsidRPr="00996FB8" w:rsidRDefault="00743F97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5C427D" wp14:editId="194815E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2860</wp:posOffset>
                      </wp:positionV>
                      <wp:extent cx="201295" cy="201295"/>
                      <wp:effectExtent l="10160" t="10160" r="17145" b="17145"/>
                      <wp:wrapNone/>
                      <wp:docPr id="7" name="Rectangle 1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CB5377" id="Rectangle 1392" o:spid="_x0000_s1026" style="position:absolute;margin-left:2.35pt;margin-top:1.8pt;width:15.85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2</w:t>
            </w:r>
            <w:r w:rsidR="0033727E">
              <w:rPr>
                <w:sz w:val="16"/>
                <w:szCs w:val="16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B6F7B8" w14:textId="3D2B2A32" w:rsidR="00BE7F8B" w:rsidRPr="00996FB8" w:rsidRDefault="00C5532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F7A4B8" wp14:editId="066B3DF7">
                      <wp:simplePos x="0" y="0"/>
                      <wp:positionH relativeFrom="page">
                        <wp:posOffset>46355</wp:posOffset>
                      </wp:positionH>
                      <wp:positionV relativeFrom="paragraph">
                        <wp:posOffset>22860</wp:posOffset>
                      </wp:positionV>
                      <wp:extent cx="201295" cy="201295"/>
                      <wp:effectExtent l="0" t="0" r="27305" b="27305"/>
                      <wp:wrapNone/>
                      <wp:docPr id="9" name="Rectangle 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2C050D" id="Rectangle 1394" o:spid="_x0000_s1026" style="position:absolute;margin-left:3.65pt;margin-top:1.8pt;width:15.85pt;height:15.8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" filled="f" strokeweight="1.5pt">
                      <w10:wrap anchorx="page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>26</w:t>
            </w:r>
          </w:p>
        </w:tc>
      </w:tr>
      <w:tr w:rsidR="00C5532E" w:rsidRPr="00996FB8" w14:paraId="0FBC2046" w14:textId="77777777" w:rsidTr="005B2FC8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FB1514" w14:textId="2A592F61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4A14B" w14:textId="554FD5A4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C8BFF" w14:textId="5BCA3C71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36FA2" w14:textId="72C3C785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3E63F4" w14:textId="4F96C1ED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8D7A23" w14:textId="3364CC2E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332CE" w14:textId="03842E90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5B10FB7A" w14:textId="364ED26B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C4DB7" w14:textId="42838F38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8E2983" w14:textId="4827E4EF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DB8419" w14:textId="61AE0E8D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77013" w14:textId="2865C4EE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2D435D33" w14:textId="43A94221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B4546" w14:textId="1BC3676A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7D3672" w14:textId="4F956543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E66BD" w14:textId="07038149" w:rsidR="00C5532E" w:rsidRPr="00996FB8" w:rsidRDefault="00C5532E" w:rsidP="00EE23D2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8A22EE" wp14:editId="7479B63D">
                      <wp:simplePos x="0" y="0"/>
                      <wp:positionH relativeFrom="page">
                        <wp:posOffset>57150</wp:posOffset>
                      </wp:positionH>
                      <wp:positionV relativeFrom="paragraph">
                        <wp:posOffset>27305</wp:posOffset>
                      </wp:positionV>
                      <wp:extent cx="201295" cy="201295"/>
                      <wp:effectExtent l="0" t="0" r="27305" b="27305"/>
                      <wp:wrapNone/>
                      <wp:docPr id="51" name="Rectangle 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6B4D5" id="Rectangle 1394" o:spid="_x0000_s1026" style="position:absolute;margin-left:4.5pt;margin-top:2.15pt;width:15.85pt;height:15.8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" filled="f" strokeweight="1.5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5D75126C" wp14:editId="6F50AD5F">
                      <wp:simplePos x="0" y="0"/>
                      <wp:positionH relativeFrom="column">
                        <wp:posOffset>239607</wp:posOffset>
                      </wp:positionH>
                      <wp:positionV relativeFrom="paragraph">
                        <wp:posOffset>53340</wp:posOffset>
                      </wp:positionV>
                      <wp:extent cx="635" cy="158750"/>
                      <wp:effectExtent l="0" t="0" r="37465" b="31750"/>
                      <wp:wrapNone/>
                      <wp:docPr id="15" name="AutoShape 1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FA4F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95" o:spid="_x0000_s1026" type="#_x0000_t32" style="position:absolute;margin-left:18.85pt;margin-top:4.2pt;width:.05pt;height:12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29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84AC2" w14:textId="7BD14736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8D61C" w14:textId="508325E3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ABDA6" w14:textId="60C37A7E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A5C1B" w14:textId="6AF46748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C5532E" w:rsidRPr="00996FB8" w14:paraId="5A65F9D0" w14:textId="77777777" w:rsidTr="00B13A66">
        <w:trPr>
          <w:trHeight w:val="376"/>
          <w:jc w:val="center"/>
        </w:trPr>
        <w:tc>
          <w:tcPr>
            <w:tcW w:w="10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F2ED434" w14:textId="1AA3E893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 : 1</w:t>
            </w:r>
            <w:r w:rsidR="000D25DD">
              <w:rPr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8FA044" w14:textId="77777777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040E38" w14:textId="61B6FFBC" w:rsidR="00C5532E" w:rsidRPr="00996FB8" w:rsidRDefault="00C5532E" w:rsidP="00C5532E">
            <w:pPr>
              <w:spacing w:beforeLines="40" w:before="96" w:afterLines="40" w:after="96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996FB8">
              <w:rPr>
                <w:sz w:val="16"/>
                <w:szCs w:val="16"/>
              </w:rPr>
              <w:t>Ens</w:t>
            </w:r>
            <w:proofErr w:type="spellEnd"/>
            <w:r w:rsidRPr="00996FB8">
              <w:rPr>
                <w:sz w:val="16"/>
                <w:szCs w:val="16"/>
              </w:rPr>
              <w:t xml:space="preserve">. : 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1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A2590E" w14:textId="64AAA72B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</w:t>
            </w:r>
            <w:r w:rsidR="00EE23D2">
              <w:rPr>
                <w:sz w:val="16"/>
                <w:szCs w:val="16"/>
              </w:rPr>
              <w:t> : 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3F4F59" w14:textId="77777777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3B3F8" w14:textId="77BDD34D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s</w:t>
            </w:r>
            <w:proofErr w:type="spellEnd"/>
            <w:r>
              <w:rPr>
                <w:sz w:val="16"/>
                <w:szCs w:val="16"/>
              </w:rPr>
              <w:t>. : 20</w:t>
            </w:r>
          </w:p>
        </w:tc>
        <w:tc>
          <w:tcPr>
            <w:tcW w:w="11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ABF222" w14:textId="5DA93F2C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>É :</w:t>
            </w:r>
            <w:r w:rsidR="000D25DD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74DDAB" w14:textId="77777777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8DAF1" w14:textId="797CF9A6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s</w:t>
            </w:r>
            <w:proofErr w:type="spellEnd"/>
            <w:r>
              <w:rPr>
                <w:sz w:val="16"/>
                <w:szCs w:val="16"/>
              </w:rPr>
              <w:t>. : 20</w:t>
            </w:r>
          </w:p>
        </w:tc>
        <w:tc>
          <w:tcPr>
            <w:tcW w:w="11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3FFBB" w14:textId="51FAB93D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 : 1</w:t>
            </w:r>
            <w:r w:rsidR="000D25DD"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967AE7" w14:textId="77777777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5E52F" w14:textId="3D1815CE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 w:rsidRPr="00996FB8">
              <w:rPr>
                <w:sz w:val="16"/>
                <w:szCs w:val="16"/>
              </w:rPr>
              <w:t>Ens</w:t>
            </w:r>
            <w:proofErr w:type="spellEnd"/>
            <w:r w:rsidRPr="00996FB8">
              <w:rPr>
                <w:sz w:val="16"/>
                <w:szCs w:val="16"/>
              </w:rPr>
              <w:t>. :</w:t>
            </w:r>
            <w:r>
              <w:rPr>
                <w:sz w:val="16"/>
                <w:szCs w:val="16"/>
              </w:rPr>
              <w:t xml:space="preserve"> 20</w:t>
            </w:r>
          </w:p>
        </w:tc>
      </w:tr>
      <w:tr w:rsidR="00C5532E" w:rsidRPr="00996FB8" w14:paraId="6A2066F5" w14:textId="77777777" w:rsidTr="00B13A66">
        <w:trPr>
          <w:trHeight w:val="376"/>
          <w:jc w:val="center"/>
        </w:trPr>
        <w:tc>
          <w:tcPr>
            <w:tcW w:w="567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D942E" w14:textId="1D3ADC5F" w:rsidR="00C5532E" w:rsidRPr="00996FB8" w:rsidRDefault="00C5532E" w:rsidP="00C5532E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996FB8">
              <w:rPr>
                <w:b/>
                <w:bCs/>
                <w:caps/>
                <w:sz w:val="20"/>
                <w:szCs w:val="20"/>
              </w:rPr>
              <w:t>Légende</w:t>
            </w:r>
          </w:p>
        </w:tc>
        <w:tc>
          <w:tcPr>
            <w:tcW w:w="290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4"/>
              <w:gridCol w:w="1374"/>
            </w:tblGrid>
            <w:tr w:rsidR="00C5532E" w:rsidRPr="00491B07" w14:paraId="0E5EFD23" w14:textId="77777777" w:rsidTr="00116DFA">
              <w:trPr>
                <w:trHeight w:val="278"/>
              </w:trPr>
              <w:tc>
                <w:tcPr>
                  <w:tcW w:w="2748" w:type="dxa"/>
                  <w:gridSpan w:val="2"/>
                  <w:shd w:val="clear" w:color="auto" w:fill="BFBFBF"/>
                  <w:vAlign w:val="bottom"/>
                </w:tcPr>
                <w:p w14:paraId="109A669B" w14:textId="77777777" w:rsidR="00C5532E" w:rsidRPr="00491B07" w:rsidRDefault="00C5532E" w:rsidP="00C5532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1B07">
                    <w:rPr>
                      <w:b/>
                      <w:sz w:val="16"/>
                      <w:szCs w:val="16"/>
                    </w:rPr>
                    <w:t>NOMBRE DE JOURS</w:t>
                  </w:r>
                </w:p>
              </w:tc>
            </w:tr>
            <w:tr w:rsidR="00C5532E" w:rsidRPr="00491B07" w14:paraId="00C5D241" w14:textId="77777777" w:rsidTr="00116DFA">
              <w:trPr>
                <w:trHeight w:val="311"/>
              </w:trPr>
              <w:tc>
                <w:tcPr>
                  <w:tcW w:w="1374" w:type="dxa"/>
                  <w:shd w:val="clear" w:color="auto" w:fill="auto"/>
                  <w:vAlign w:val="center"/>
                </w:tcPr>
                <w:p w14:paraId="6D21DD5C" w14:textId="77777777" w:rsidR="00C5532E" w:rsidRPr="00491B07" w:rsidRDefault="00C5532E" w:rsidP="00C5532E">
                  <w:pPr>
                    <w:rPr>
                      <w:b/>
                      <w:sz w:val="16"/>
                      <w:szCs w:val="16"/>
                    </w:rPr>
                  </w:pPr>
                  <w:r w:rsidRPr="00491B07">
                    <w:rPr>
                      <w:b/>
                      <w:sz w:val="16"/>
                      <w:szCs w:val="16"/>
                    </w:rPr>
                    <w:t>Lundi :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14:paraId="473614B9" w14:textId="3E6D94A3" w:rsidR="00C5532E" w:rsidRPr="00491B07" w:rsidRDefault="00EE23D2" w:rsidP="00C5532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="000D25DD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C5532E" w:rsidRPr="00491B07" w14:paraId="65DBCD52" w14:textId="77777777" w:rsidTr="00116DFA">
              <w:trPr>
                <w:trHeight w:val="311"/>
              </w:trPr>
              <w:tc>
                <w:tcPr>
                  <w:tcW w:w="1374" w:type="dxa"/>
                  <w:shd w:val="clear" w:color="auto" w:fill="auto"/>
                  <w:vAlign w:val="center"/>
                </w:tcPr>
                <w:p w14:paraId="401FC14F" w14:textId="77777777" w:rsidR="00C5532E" w:rsidRPr="00491B07" w:rsidRDefault="00C5532E" w:rsidP="00C5532E">
                  <w:pPr>
                    <w:rPr>
                      <w:b/>
                      <w:sz w:val="16"/>
                      <w:szCs w:val="16"/>
                    </w:rPr>
                  </w:pPr>
                  <w:r w:rsidRPr="00491B07">
                    <w:rPr>
                      <w:b/>
                      <w:sz w:val="16"/>
                      <w:szCs w:val="16"/>
                    </w:rPr>
                    <w:t>Mardi :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14:paraId="1D47C84C" w14:textId="73DA815D" w:rsidR="00C5532E" w:rsidRPr="00491B07" w:rsidRDefault="00EE23D2" w:rsidP="00C5532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0</w:t>
                  </w:r>
                </w:p>
              </w:tc>
            </w:tr>
            <w:tr w:rsidR="00C5532E" w:rsidRPr="00491B07" w14:paraId="7A86AD8D" w14:textId="77777777" w:rsidTr="00116DFA">
              <w:trPr>
                <w:trHeight w:val="311"/>
              </w:trPr>
              <w:tc>
                <w:tcPr>
                  <w:tcW w:w="1374" w:type="dxa"/>
                  <w:shd w:val="clear" w:color="auto" w:fill="auto"/>
                  <w:vAlign w:val="center"/>
                </w:tcPr>
                <w:p w14:paraId="3C60A818" w14:textId="77777777" w:rsidR="00C5532E" w:rsidRPr="00491B07" w:rsidRDefault="00C5532E" w:rsidP="00C5532E">
                  <w:pPr>
                    <w:rPr>
                      <w:b/>
                      <w:sz w:val="16"/>
                      <w:szCs w:val="16"/>
                    </w:rPr>
                  </w:pPr>
                  <w:r w:rsidRPr="00491B07">
                    <w:rPr>
                      <w:b/>
                      <w:sz w:val="16"/>
                      <w:szCs w:val="16"/>
                    </w:rPr>
                    <w:t>Mercredi :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14:paraId="631D6A5F" w14:textId="20A1D3CF" w:rsidR="00C5532E" w:rsidRPr="00491B07" w:rsidRDefault="00EE23D2" w:rsidP="00C5532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9</w:t>
                  </w:r>
                </w:p>
              </w:tc>
            </w:tr>
            <w:tr w:rsidR="00C5532E" w:rsidRPr="00491B07" w14:paraId="51620E9C" w14:textId="77777777" w:rsidTr="00116DFA">
              <w:trPr>
                <w:trHeight w:val="311"/>
              </w:trPr>
              <w:tc>
                <w:tcPr>
                  <w:tcW w:w="1374" w:type="dxa"/>
                  <w:shd w:val="clear" w:color="auto" w:fill="auto"/>
                  <w:vAlign w:val="center"/>
                </w:tcPr>
                <w:p w14:paraId="1BBD01C5" w14:textId="77777777" w:rsidR="00C5532E" w:rsidRPr="00491B07" w:rsidRDefault="00C5532E" w:rsidP="00C5532E">
                  <w:pPr>
                    <w:rPr>
                      <w:b/>
                      <w:sz w:val="16"/>
                      <w:szCs w:val="16"/>
                    </w:rPr>
                  </w:pPr>
                  <w:r w:rsidRPr="00491B07">
                    <w:rPr>
                      <w:b/>
                      <w:sz w:val="16"/>
                      <w:szCs w:val="16"/>
                    </w:rPr>
                    <w:t>Jeudi :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14:paraId="3CF9ACAC" w14:textId="7B4782E3" w:rsidR="00C5532E" w:rsidRPr="00491B07" w:rsidRDefault="00EE23D2" w:rsidP="00C5532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9</w:t>
                  </w:r>
                </w:p>
              </w:tc>
            </w:tr>
            <w:tr w:rsidR="00C5532E" w:rsidRPr="00491B07" w14:paraId="74144C1D" w14:textId="77777777" w:rsidTr="00116DFA">
              <w:trPr>
                <w:trHeight w:val="311"/>
              </w:trPr>
              <w:tc>
                <w:tcPr>
                  <w:tcW w:w="1374" w:type="dxa"/>
                  <w:shd w:val="clear" w:color="auto" w:fill="auto"/>
                  <w:vAlign w:val="center"/>
                </w:tcPr>
                <w:p w14:paraId="39D7657E" w14:textId="77777777" w:rsidR="00C5532E" w:rsidRPr="00491B07" w:rsidRDefault="00C5532E" w:rsidP="00C5532E">
                  <w:pPr>
                    <w:rPr>
                      <w:b/>
                      <w:sz w:val="16"/>
                      <w:szCs w:val="16"/>
                    </w:rPr>
                  </w:pPr>
                  <w:r w:rsidRPr="00491B07">
                    <w:rPr>
                      <w:b/>
                      <w:sz w:val="16"/>
                      <w:szCs w:val="16"/>
                    </w:rPr>
                    <w:t>Vendredi :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14:paraId="175D5F0E" w14:textId="3595D404" w:rsidR="00C5532E" w:rsidRPr="00491B07" w:rsidRDefault="00EE23D2" w:rsidP="00C5532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="000D25DD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C5532E" w:rsidRPr="00491B07" w14:paraId="34B4E016" w14:textId="77777777" w:rsidTr="00116DFA">
              <w:trPr>
                <w:trHeight w:val="311"/>
              </w:trPr>
              <w:tc>
                <w:tcPr>
                  <w:tcW w:w="1374" w:type="dxa"/>
                  <w:shd w:val="clear" w:color="auto" w:fill="auto"/>
                  <w:vAlign w:val="center"/>
                </w:tcPr>
                <w:p w14:paraId="49B8DEEF" w14:textId="77777777" w:rsidR="00C5532E" w:rsidRPr="00491B07" w:rsidRDefault="00C5532E" w:rsidP="00C5532E">
                  <w:pPr>
                    <w:rPr>
                      <w:b/>
                      <w:sz w:val="16"/>
                      <w:szCs w:val="16"/>
                    </w:rPr>
                  </w:pPr>
                  <w:r w:rsidRPr="00491B07">
                    <w:rPr>
                      <w:b/>
                      <w:sz w:val="16"/>
                      <w:szCs w:val="16"/>
                    </w:rPr>
                    <w:t>Total :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14:paraId="544D4DF7" w14:textId="4AE681E6" w:rsidR="00C5532E" w:rsidRPr="00491B07" w:rsidRDefault="00C5532E" w:rsidP="00C5532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1B07">
                    <w:rPr>
                      <w:b/>
                      <w:sz w:val="16"/>
                      <w:szCs w:val="16"/>
                    </w:rPr>
                    <w:t>18</w:t>
                  </w:r>
                  <w:r w:rsidR="000D25DD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0EF5DA85" w14:textId="77777777" w:rsidR="00BB2A24" w:rsidRPr="00491B07" w:rsidRDefault="00BB2A24" w:rsidP="00BB2A24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  <w:r w:rsidRPr="00491B07">
              <w:rPr>
                <w:sz w:val="16"/>
                <w:szCs w:val="16"/>
              </w:rPr>
              <w:t xml:space="preserve"> jours pour les élèves</w:t>
            </w:r>
          </w:p>
          <w:p w14:paraId="1A05804A" w14:textId="35D479AF" w:rsidR="00C5532E" w:rsidRPr="00491B07" w:rsidRDefault="00BB2A24" w:rsidP="00BB2A24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491B07">
              <w:rPr>
                <w:sz w:val="16"/>
                <w:szCs w:val="16"/>
              </w:rPr>
              <w:t>200 jours pour les enseignants</w:t>
            </w:r>
          </w:p>
        </w:tc>
        <w:tc>
          <w:tcPr>
            <w:tcW w:w="282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E9241" w14:textId="77777777" w:rsidR="00BB2A24" w:rsidRDefault="00BB2A24" w:rsidP="00BB2A24">
            <w:pPr>
              <w:jc w:val="both"/>
              <w:rPr>
                <w:sz w:val="16"/>
                <w:szCs w:val="16"/>
              </w:rPr>
            </w:pPr>
          </w:p>
          <w:p w14:paraId="4B7750A1" w14:textId="77777777" w:rsidR="00BB2A24" w:rsidRDefault="00BB2A24" w:rsidP="00BB2A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ndrier scolaire en vigueur pour les établissements suivants :</w:t>
            </w:r>
          </w:p>
          <w:p w14:paraId="3B5D1485" w14:textId="77777777" w:rsidR="00BB2A24" w:rsidRDefault="00BB2A24" w:rsidP="00BB2A24">
            <w:pPr>
              <w:jc w:val="both"/>
              <w:rPr>
                <w:sz w:val="16"/>
                <w:szCs w:val="16"/>
              </w:rPr>
            </w:pPr>
          </w:p>
          <w:p w14:paraId="7CE8F899" w14:textId="77777777" w:rsidR="00BB2A24" w:rsidRDefault="00BB2A24" w:rsidP="00BB2A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entre La Cité;</w:t>
            </w:r>
          </w:p>
          <w:p w14:paraId="1095EDF6" w14:textId="77777777" w:rsidR="00BB2A24" w:rsidRDefault="00BB2A24" w:rsidP="00BB2A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entre Le Vallon;</w:t>
            </w:r>
          </w:p>
          <w:p w14:paraId="62D6AAE4" w14:textId="77777777" w:rsidR="00BB2A24" w:rsidRDefault="00BB2A24" w:rsidP="00BB2A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lace 121;</w:t>
            </w:r>
          </w:p>
          <w:p w14:paraId="6066D354" w14:textId="77777777" w:rsidR="00BB2A24" w:rsidRPr="00491B07" w:rsidRDefault="00BB2A24" w:rsidP="00BB2A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serres viables;</w:t>
            </w:r>
          </w:p>
          <w:p w14:paraId="63C629EF" w14:textId="77777777" w:rsidR="00BB2A24" w:rsidRDefault="00BB2A24" w:rsidP="00BB2A24">
            <w:pPr>
              <w:jc w:val="center"/>
              <w:rPr>
                <w:sz w:val="16"/>
                <w:szCs w:val="16"/>
              </w:rPr>
            </w:pPr>
          </w:p>
          <w:p w14:paraId="4443AFA8" w14:textId="77777777" w:rsidR="00BB2A24" w:rsidRDefault="00BB2A24" w:rsidP="00BB2A24">
            <w:pPr>
              <w:jc w:val="center"/>
              <w:rPr>
                <w:sz w:val="16"/>
                <w:szCs w:val="16"/>
              </w:rPr>
            </w:pPr>
          </w:p>
          <w:p w14:paraId="711267AE" w14:textId="31C016C6" w:rsidR="00C5532E" w:rsidRPr="00491B07" w:rsidRDefault="00BB2A24" w:rsidP="006F0003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lasse adulte des Trois-Chemins suivra le calendrier scolaire du secteur jeune sans journée de substitution.</w:t>
            </w:r>
          </w:p>
        </w:tc>
      </w:tr>
      <w:tr w:rsidR="00C5532E" w:rsidRPr="00996FB8" w14:paraId="053EF4DE" w14:textId="77777777" w:rsidTr="005B2FC8">
        <w:trPr>
          <w:trHeight w:val="2920"/>
          <w:jc w:val="center"/>
        </w:trPr>
        <w:tc>
          <w:tcPr>
            <w:tcW w:w="567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AC2CE" w14:textId="2D74A038" w:rsidR="00C5532E" w:rsidRPr="00996FB8" w:rsidRDefault="00C5532E" w:rsidP="00C5532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É  </w:t>
            </w:r>
            <w:r w:rsidRPr="00996FB8">
              <w:rPr>
                <w:sz w:val="16"/>
                <w:szCs w:val="16"/>
              </w:rPr>
              <w:tab/>
              <w:t>=</w:t>
            </w:r>
            <w:r w:rsidRPr="00996FB8">
              <w:rPr>
                <w:sz w:val="16"/>
                <w:szCs w:val="16"/>
              </w:rPr>
              <w:tab/>
              <w:t>élèves</w:t>
            </w:r>
          </w:p>
          <w:p w14:paraId="35B05811" w14:textId="77777777" w:rsidR="00C5532E" w:rsidRPr="00996FB8" w:rsidRDefault="00C5532E" w:rsidP="00C55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proofErr w:type="spellStart"/>
            <w:r w:rsidRPr="00996FB8">
              <w:rPr>
                <w:sz w:val="16"/>
                <w:szCs w:val="16"/>
              </w:rPr>
              <w:t>Ens</w:t>
            </w:r>
            <w:proofErr w:type="spellEnd"/>
            <w:r w:rsidRPr="00996FB8">
              <w:rPr>
                <w:sz w:val="16"/>
                <w:szCs w:val="16"/>
              </w:rPr>
              <w:tab/>
              <w:t>=</w:t>
            </w:r>
            <w:r w:rsidRPr="00996FB8">
              <w:rPr>
                <w:sz w:val="16"/>
                <w:szCs w:val="16"/>
              </w:rPr>
              <w:tab/>
              <w:t>enseignantes et enseignants</w:t>
            </w:r>
          </w:p>
          <w:p w14:paraId="492F4823" w14:textId="3B1EF7AD" w:rsidR="00C5532E" w:rsidRPr="00996FB8" w:rsidRDefault="00C5532E" w:rsidP="00C5532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53A467" wp14:editId="5F181D0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1435</wp:posOffset>
                      </wp:positionV>
                      <wp:extent cx="201295" cy="201295"/>
                      <wp:effectExtent l="15240" t="12700" r="12065" b="14605"/>
                      <wp:wrapNone/>
                      <wp:docPr id="6" name="Rectangle 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8B607D" id="Rectangle 1353" o:spid="_x0000_s1026" style="position:absolute;margin-left:9.85pt;margin-top:4.05pt;width:15.85pt;height:15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" filled="f" strokeweight="1.5pt"/>
                  </w:pict>
                </mc:Fallback>
              </mc:AlternateContent>
            </w:r>
            <w:r w:rsidRPr="00996FB8">
              <w:rPr>
                <w:sz w:val="16"/>
                <w:szCs w:val="16"/>
              </w:rPr>
              <w:tab/>
            </w:r>
            <w:r w:rsidRPr="00996FB8">
              <w:rPr>
                <w:sz w:val="16"/>
                <w:szCs w:val="16"/>
              </w:rPr>
              <w:tab/>
            </w:r>
          </w:p>
          <w:p w14:paraId="35EF36E4" w14:textId="77777777" w:rsidR="00C5532E" w:rsidRPr="00996FB8" w:rsidRDefault="00C5532E" w:rsidP="00C5532E">
            <w:pPr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ab/>
            </w:r>
            <w:r w:rsidRPr="00996FB8">
              <w:rPr>
                <w:sz w:val="16"/>
                <w:szCs w:val="16"/>
              </w:rPr>
              <w:tab/>
              <w:t>=</w:t>
            </w:r>
            <w:r w:rsidRPr="00996FB8">
              <w:rPr>
                <w:sz w:val="16"/>
                <w:szCs w:val="16"/>
              </w:rPr>
              <w:tab/>
              <w:t>Journée pédagogique et congé pour les élèves</w:t>
            </w:r>
          </w:p>
          <w:p w14:paraId="351989F1" w14:textId="14B60DDE" w:rsidR="00C5532E" w:rsidRPr="00996FB8" w:rsidRDefault="00C5532E" w:rsidP="00C5532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D6E55A" wp14:editId="2A4E30E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79375</wp:posOffset>
                      </wp:positionV>
                      <wp:extent cx="201295" cy="201295"/>
                      <wp:effectExtent l="17780" t="17145" r="9525" b="10160"/>
                      <wp:wrapNone/>
                      <wp:docPr id="5" name="Oval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A20686C" id="Oval 1352" o:spid="_x0000_s1026" style="position:absolute;margin-left:10.05pt;margin-top:6.25pt;width:15.85pt;height:1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" filled="f" strokeweight="1.5pt"/>
                  </w:pict>
                </mc:Fallback>
              </mc:AlternateContent>
            </w:r>
          </w:p>
          <w:p w14:paraId="5108A058" w14:textId="7EE4AAC6" w:rsidR="00C5532E" w:rsidRPr="00996FB8" w:rsidRDefault="00C5532E" w:rsidP="00C5532E">
            <w:pPr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ab/>
            </w:r>
            <w:r w:rsidRPr="00996FB8">
              <w:rPr>
                <w:sz w:val="16"/>
                <w:szCs w:val="16"/>
              </w:rPr>
              <w:tab/>
              <w:t>=</w:t>
            </w:r>
            <w:r w:rsidRPr="00996FB8">
              <w:rPr>
                <w:sz w:val="16"/>
                <w:szCs w:val="16"/>
              </w:rPr>
              <w:tab/>
              <w:t>Congé pour les élèves et enseignants</w:t>
            </w:r>
          </w:p>
          <w:p w14:paraId="24FD88C4" w14:textId="2E68EE1B" w:rsidR="0067390D" w:rsidRDefault="0067390D" w:rsidP="00CE4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</w:p>
          <w:p w14:paraId="6E335617" w14:textId="0A834ADE" w:rsidR="0067390D" w:rsidRDefault="006F0003" w:rsidP="00CE44E9">
            <w:pPr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DCE206" wp14:editId="185D472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2700</wp:posOffset>
                      </wp:positionV>
                      <wp:extent cx="240665" cy="186055"/>
                      <wp:effectExtent l="38100" t="38100" r="45085" b="23495"/>
                      <wp:wrapNone/>
                      <wp:docPr id="53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88" cy="18622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2773C" id="AutoShape 1220" o:spid="_x0000_s1026" type="#_x0000_t5" style="position:absolute;margin-left:7.75pt;margin-top:1pt;width:18.95pt;height:14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" filled="f" strokecolor="#90f" strokeweight="2.25pt"/>
                  </w:pict>
                </mc:Fallback>
              </mc:AlternateContent>
            </w:r>
          </w:p>
          <w:p w14:paraId="3B57C53F" w14:textId="77777777" w:rsidR="00DC0399" w:rsidRDefault="0067390D" w:rsidP="006F0003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               =</w:t>
            </w:r>
            <w:r w:rsidR="00CE44E9">
              <w:rPr>
                <w:sz w:val="16"/>
                <w:szCs w:val="16"/>
              </w:rPr>
              <w:t xml:space="preserve">      </w:t>
            </w:r>
            <w:r w:rsidR="00CE44E9" w:rsidRPr="006F0003">
              <w:rPr>
                <w:sz w:val="16"/>
                <w:szCs w:val="16"/>
              </w:rPr>
              <w:t xml:space="preserve">Journée de classe pour les élèves </w:t>
            </w:r>
            <w:r w:rsidR="00CE44E9" w:rsidRPr="006F0003">
              <w:rPr>
                <w:sz w:val="16"/>
                <w:szCs w:val="16"/>
                <w:u w:val="single"/>
              </w:rPr>
              <w:t>SANS TRANSPORT</w:t>
            </w:r>
          </w:p>
          <w:p w14:paraId="3BBCD146" w14:textId="18D671E0" w:rsidR="00C5532E" w:rsidRPr="006F0003" w:rsidRDefault="006F0003" w:rsidP="006F0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CE44E9" w:rsidRPr="006F0003">
              <w:rPr>
                <w:sz w:val="16"/>
                <w:szCs w:val="16"/>
                <w:u w:val="single"/>
              </w:rPr>
              <w:t>SCOLAIRE</w:t>
            </w:r>
            <w:r w:rsidR="00CE44E9" w:rsidRPr="006F0003">
              <w:rPr>
                <w:sz w:val="14"/>
                <w:szCs w:val="16"/>
              </w:rPr>
              <w:t xml:space="preserve"> </w:t>
            </w:r>
            <w:r w:rsidR="00CE44E9" w:rsidRPr="006F0003">
              <w:rPr>
                <w:sz w:val="16"/>
                <w:szCs w:val="16"/>
              </w:rPr>
              <w:t>et journée pédagogique pour les enseignants réguliers.</w:t>
            </w:r>
          </w:p>
          <w:p w14:paraId="06AE42AE" w14:textId="07ABA0D2" w:rsidR="00BB2A24" w:rsidRDefault="005B2FC8" w:rsidP="00CE44E9">
            <w:pPr>
              <w:spacing w:beforeLines="40" w:before="96" w:afterLines="40" w:after="96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30FD904" wp14:editId="7E3100EF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5560</wp:posOffset>
                      </wp:positionV>
                      <wp:extent cx="201295" cy="201295"/>
                      <wp:effectExtent l="0" t="0" r="27305" b="27305"/>
                      <wp:wrapNone/>
                      <wp:docPr id="3" name="Rectangle 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18B6F" id="Rectangle 1353" o:spid="_x0000_s1026" style="position:absolute;margin-left:82.5pt;margin-top:2.8pt;width:15.85pt;height:15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" fillcolor="#a8d08d [1945]" strokeweight="1.5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89D6DBA" wp14:editId="6D8F095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480</wp:posOffset>
                      </wp:positionV>
                      <wp:extent cx="201295" cy="201295"/>
                      <wp:effectExtent l="0" t="0" r="27305" b="27305"/>
                      <wp:wrapNone/>
                      <wp:docPr id="2" name="Rectangle 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0144B" id="Rectangle 1353" o:spid="_x0000_s1026" style="position:absolute;margin-left:1.5pt;margin-top:2.4pt;width:15.85pt;height:15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" fillcolor="#c45911 [2405]" strokeweight="1.5pt"/>
                  </w:pict>
                </mc:Fallback>
              </mc:AlternateConten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TDG Vallon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sz w:val="16"/>
                <w:szCs w:val="16"/>
              </w:rPr>
              <w:tab/>
              <w:t xml:space="preserve">       TDG Cité</w:t>
            </w:r>
            <w:bookmarkStart w:id="0" w:name="_GoBack"/>
            <w:bookmarkEnd w:id="0"/>
          </w:p>
          <w:p w14:paraId="2819F3E4" w14:textId="4D7FFD5C" w:rsidR="00BB2A24" w:rsidRDefault="006F0003" w:rsidP="005B2F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52FC3E1D" w14:textId="422789DD" w:rsidR="00BB2A24" w:rsidRPr="00996FB8" w:rsidRDefault="006F0003" w:rsidP="006F0003">
            <w:pPr>
              <w:shd w:val="clear" w:color="auto" w:fill="00B0F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BB2A24">
              <w:rPr>
                <w:sz w:val="16"/>
                <w:szCs w:val="16"/>
              </w:rPr>
              <w:t>Période des cours d’été  (Centre La Cité seulement)</w:t>
            </w:r>
          </w:p>
        </w:tc>
        <w:tc>
          <w:tcPr>
            <w:tcW w:w="290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7C44A" w14:textId="77777777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282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217FC" w14:textId="77777777" w:rsidR="00C5532E" w:rsidRPr="00996FB8" w:rsidRDefault="00C5532E" w:rsidP="00C5532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</w:tbl>
    <w:p w14:paraId="5B44A5B7" w14:textId="2CC1CAB6" w:rsidR="008C1CB4" w:rsidRDefault="008C1CB4" w:rsidP="006F0003"/>
    <w:sectPr w:rsidR="008C1CB4" w:rsidSect="002D23C4">
      <w:headerReference w:type="default" r:id="rId7"/>
      <w:footerReference w:type="default" r:id="rId8"/>
      <w:pgSz w:w="12240" w:h="15840" w:code="1"/>
      <w:pgMar w:top="432" w:right="576" w:bottom="432" w:left="576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63D3A" w14:textId="77777777" w:rsidR="00CF56F2" w:rsidRDefault="00CF56F2" w:rsidP="00DA6FBC">
      <w:r>
        <w:separator/>
      </w:r>
    </w:p>
  </w:endnote>
  <w:endnote w:type="continuationSeparator" w:id="0">
    <w:p w14:paraId="78885A98" w14:textId="77777777" w:rsidR="00CF56F2" w:rsidRDefault="00CF56F2" w:rsidP="00DA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84806"/>
      <w:tblLook w:val="01E0" w:firstRow="1" w:lastRow="1" w:firstColumn="1" w:lastColumn="1" w:noHBand="0" w:noVBand="0"/>
    </w:tblPr>
    <w:tblGrid>
      <w:gridCol w:w="11341"/>
    </w:tblGrid>
    <w:tr w:rsidR="00BE7F8B" w:rsidRPr="00D60240" w14:paraId="1C15C6B0" w14:textId="77777777" w:rsidTr="00292042">
      <w:tc>
        <w:tcPr>
          <w:tcW w:w="11341" w:type="dxa"/>
          <w:shd w:val="clear" w:color="auto" w:fill="984806"/>
        </w:tcPr>
        <w:p w14:paraId="65056C3A" w14:textId="0FA7978C" w:rsidR="00BE7F8B" w:rsidRPr="00D60240" w:rsidRDefault="00BE7F8B" w:rsidP="00EA2BA1">
          <w:pPr>
            <w:pStyle w:val="Pieddepage"/>
            <w:tabs>
              <w:tab w:val="clear" w:pos="8640"/>
              <w:tab w:val="left" w:pos="4687"/>
              <w:tab w:val="right" w:pos="11172"/>
            </w:tabs>
            <w:spacing w:before="60" w:after="60"/>
            <w:rPr>
              <w:b/>
              <w:bCs/>
              <w:color w:val="FFFFFF"/>
              <w:sz w:val="20"/>
              <w:szCs w:val="20"/>
            </w:rPr>
          </w:pPr>
          <w:r w:rsidRPr="00D60240">
            <w:rPr>
              <w:b/>
              <w:bCs/>
              <w:color w:val="FFFFFF"/>
              <w:sz w:val="20"/>
              <w:szCs w:val="20"/>
            </w:rPr>
            <w:t>CSCV</w:t>
          </w:r>
          <w:r w:rsidR="00AA537A">
            <w:rPr>
              <w:b/>
              <w:bCs/>
              <w:color w:val="FFFFFF"/>
              <w:sz w:val="20"/>
              <w:szCs w:val="20"/>
            </w:rPr>
            <w:t xml:space="preserve"> </w:t>
          </w:r>
          <w:r w:rsidR="00F71C50">
            <w:rPr>
              <w:b/>
              <w:bCs/>
              <w:color w:val="FFFFFF"/>
              <w:sz w:val="20"/>
              <w:szCs w:val="20"/>
            </w:rPr>
            <w:t xml:space="preserve"> – </w:t>
          </w:r>
          <w:r w:rsidR="00666C88">
            <w:rPr>
              <w:b/>
              <w:bCs/>
              <w:color w:val="FFFFFF"/>
              <w:sz w:val="20"/>
              <w:szCs w:val="20"/>
            </w:rPr>
            <w:t>18</w:t>
          </w:r>
          <w:r w:rsidR="003712B5">
            <w:rPr>
              <w:b/>
              <w:bCs/>
              <w:color w:val="FFFFFF"/>
              <w:sz w:val="20"/>
              <w:szCs w:val="20"/>
            </w:rPr>
            <w:t xml:space="preserve"> décem</w:t>
          </w:r>
          <w:r w:rsidR="003D6279">
            <w:rPr>
              <w:b/>
              <w:bCs/>
              <w:color w:val="FFFFFF"/>
              <w:sz w:val="20"/>
              <w:szCs w:val="20"/>
            </w:rPr>
            <w:t xml:space="preserve">bre 2018 </w:t>
          </w:r>
          <w:r w:rsidR="00666C88">
            <w:rPr>
              <w:b/>
              <w:bCs/>
              <w:color w:val="FFFFFF"/>
              <w:sz w:val="20"/>
              <w:szCs w:val="20"/>
            </w:rPr>
            <w:t>FGA</w:t>
          </w:r>
        </w:p>
      </w:tc>
    </w:tr>
  </w:tbl>
  <w:p w14:paraId="0A740AB5" w14:textId="77777777" w:rsidR="00BE7F8B" w:rsidRDefault="00BE7F8B">
    <w:pPr>
      <w:pStyle w:val="Pieddepage"/>
      <w:rPr>
        <w:sz w:val="14"/>
        <w:szCs w:val="14"/>
      </w:rPr>
    </w:pPr>
  </w:p>
  <w:p w14:paraId="20CB8125" w14:textId="77777777" w:rsidR="00BE7F8B" w:rsidRDefault="00BE7F8B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04497" w14:textId="77777777" w:rsidR="00CF56F2" w:rsidRDefault="00CF56F2" w:rsidP="00DA6FBC">
      <w:r>
        <w:separator/>
      </w:r>
    </w:p>
  </w:footnote>
  <w:footnote w:type="continuationSeparator" w:id="0">
    <w:p w14:paraId="6B0D0398" w14:textId="77777777" w:rsidR="00CF56F2" w:rsidRDefault="00CF56F2" w:rsidP="00DA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69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Look w:val="01E0" w:firstRow="1" w:lastRow="1" w:firstColumn="1" w:lastColumn="1" w:noHBand="0" w:noVBand="0"/>
    </w:tblPr>
    <w:tblGrid>
      <w:gridCol w:w="3510"/>
      <w:gridCol w:w="7959"/>
    </w:tblGrid>
    <w:tr w:rsidR="00BE7F8B" w14:paraId="6C467E2D" w14:textId="77777777" w:rsidTr="00292042">
      <w:tc>
        <w:tcPr>
          <w:tcW w:w="351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86F38E1" w14:textId="0CF7CD59" w:rsidR="00BE7F8B" w:rsidRPr="00996FB8" w:rsidRDefault="003A35F7" w:rsidP="00996FB8">
          <w:pPr>
            <w:pStyle w:val="En-tte"/>
            <w:tabs>
              <w:tab w:val="clear" w:pos="8640"/>
              <w:tab w:val="right" w:pos="11160"/>
            </w:tabs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7B6A6223" wp14:editId="4382DE35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2087880" cy="586740"/>
                <wp:effectExtent l="0" t="0" r="7620" b="3810"/>
                <wp:wrapNone/>
                <wp:docPr id="14" name="Image 14" descr="\\cscv.qc.ca\usagers\buck\m2846\Bureau\CSCV_lateral_co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cscv.qc.ca\usagers\buck\m2846\Bureau\CSCV_lateral_co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E7F8B" w:rsidRPr="00996FB8">
            <w:rPr>
              <w:rFonts w:ascii="Arial Black" w:hAnsi="Arial Black"/>
              <w:sz w:val="28"/>
              <w:szCs w:val="28"/>
            </w:rPr>
            <w:tab/>
          </w:r>
        </w:p>
      </w:tc>
      <w:tc>
        <w:tcPr>
          <w:tcW w:w="7959" w:type="dxa"/>
          <w:vMerge w:val="restart"/>
          <w:tcBorders>
            <w:left w:val="nil"/>
          </w:tcBorders>
          <w:shd w:val="clear" w:color="auto" w:fill="984806"/>
          <w:vAlign w:val="center"/>
        </w:tcPr>
        <w:p w14:paraId="6DE5F736" w14:textId="02DAA3EE" w:rsidR="00BE7F8B" w:rsidRPr="00FE1589" w:rsidRDefault="00BE7F8B" w:rsidP="00EA2BA1">
          <w:pPr>
            <w:pStyle w:val="En-tte"/>
            <w:tabs>
              <w:tab w:val="clear" w:pos="8640"/>
              <w:tab w:val="right" w:pos="11160"/>
            </w:tabs>
            <w:jc w:val="center"/>
            <w:rPr>
              <w:rFonts w:ascii="Arial Black" w:hAnsi="Arial Black"/>
              <w:color w:val="FFFFFF"/>
              <w:sz w:val="32"/>
              <w:szCs w:val="32"/>
            </w:rPr>
          </w:pPr>
          <w:r w:rsidRPr="00FE1589">
            <w:rPr>
              <w:rFonts w:ascii="Arial Black" w:hAnsi="Arial Black"/>
              <w:color w:val="FFFFFF"/>
              <w:sz w:val="32"/>
              <w:szCs w:val="32"/>
            </w:rPr>
            <w:t>CALENDRIER SCOLAIRE</w:t>
          </w:r>
          <w:r w:rsidR="00EE23D2">
            <w:rPr>
              <w:rFonts w:ascii="Arial Black" w:hAnsi="Arial Black"/>
              <w:color w:val="FFFFFF"/>
              <w:sz w:val="32"/>
              <w:szCs w:val="32"/>
            </w:rPr>
            <w:t xml:space="preserve"> 2019-2020</w:t>
          </w:r>
        </w:p>
        <w:p w14:paraId="2A49CCE7" w14:textId="30A8DCF4" w:rsidR="00BE7F8B" w:rsidRPr="00FE1589" w:rsidRDefault="00B04E50" w:rsidP="00652FC4">
          <w:pPr>
            <w:pStyle w:val="En-tte"/>
            <w:tabs>
              <w:tab w:val="clear" w:pos="8640"/>
              <w:tab w:val="left" w:pos="1335"/>
              <w:tab w:val="center" w:pos="3942"/>
              <w:tab w:val="right" w:pos="11160"/>
            </w:tabs>
            <w:jc w:val="center"/>
            <w:rPr>
              <w:rFonts w:ascii="Arial Black" w:hAnsi="Arial Black"/>
              <w:color w:val="FFFFFF"/>
              <w:sz w:val="28"/>
              <w:szCs w:val="28"/>
            </w:rPr>
          </w:pPr>
          <w:r>
            <w:rPr>
              <w:rFonts w:ascii="Arial Black" w:hAnsi="Arial Black"/>
              <w:color w:val="FFFFFF"/>
              <w:sz w:val="32"/>
              <w:szCs w:val="32"/>
            </w:rPr>
            <w:t>TDG centre la Cité</w:t>
          </w:r>
        </w:p>
      </w:tc>
    </w:tr>
    <w:tr w:rsidR="00BE7F8B" w14:paraId="420F33BC" w14:textId="77777777" w:rsidTr="00292042">
      <w:tc>
        <w:tcPr>
          <w:tcW w:w="351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67637064" w14:textId="77777777" w:rsidR="00BE7F8B" w:rsidRPr="00FE1589" w:rsidRDefault="00BE7F8B" w:rsidP="00996FB8">
          <w:pPr>
            <w:pStyle w:val="En-tte"/>
            <w:tabs>
              <w:tab w:val="clear" w:pos="8640"/>
              <w:tab w:val="right" w:pos="11160"/>
            </w:tabs>
            <w:rPr>
              <w:rFonts w:ascii="Arial Black" w:hAnsi="Arial Black"/>
              <w:color w:val="984806"/>
              <w:sz w:val="16"/>
              <w:szCs w:val="16"/>
            </w:rPr>
          </w:pPr>
        </w:p>
      </w:tc>
      <w:tc>
        <w:tcPr>
          <w:tcW w:w="7959" w:type="dxa"/>
          <w:vMerge/>
          <w:tcBorders>
            <w:left w:val="nil"/>
          </w:tcBorders>
          <w:shd w:val="clear" w:color="auto" w:fill="984806"/>
        </w:tcPr>
        <w:p w14:paraId="6CDBA9D5" w14:textId="77777777" w:rsidR="00BE7F8B" w:rsidRPr="00996FB8" w:rsidRDefault="00BE7F8B" w:rsidP="00996FB8">
          <w:pPr>
            <w:pStyle w:val="En-tte"/>
            <w:tabs>
              <w:tab w:val="clear" w:pos="8640"/>
              <w:tab w:val="right" w:pos="11160"/>
            </w:tabs>
            <w:jc w:val="center"/>
            <w:rPr>
              <w:rFonts w:ascii="Arial Black" w:hAnsi="Arial Black"/>
              <w:sz w:val="32"/>
              <w:szCs w:val="32"/>
            </w:rPr>
          </w:pPr>
        </w:p>
      </w:tc>
    </w:tr>
  </w:tbl>
  <w:p w14:paraId="5C4087BD" w14:textId="77777777" w:rsidR="00BE7F8B" w:rsidRDefault="00BE7F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38"/>
    <w:rsid w:val="000030B6"/>
    <w:rsid w:val="00003851"/>
    <w:rsid w:val="000056B9"/>
    <w:rsid w:val="0001322D"/>
    <w:rsid w:val="00013534"/>
    <w:rsid w:val="00015479"/>
    <w:rsid w:val="0001592B"/>
    <w:rsid w:val="00025EC6"/>
    <w:rsid w:val="00031FE3"/>
    <w:rsid w:val="00043A9F"/>
    <w:rsid w:val="00050701"/>
    <w:rsid w:val="00051075"/>
    <w:rsid w:val="0005581A"/>
    <w:rsid w:val="00057EEE"/>
    <w:rsid w:val="000605F5"/>
    <w:rsid w:val="0006266A"/>
    <w:rsid w:val="0006694E"/>
    <w:rsid w:val="0007184D"/>
    <w:rsid w:val="00073408"/>
    <w:rsid w:val="00076442"/>
    <w:rsid w:val="000846B2"/>
    <w:rsid w:val="00085DD7"/>
    <w:rsid w:val="00086DC0"/>
    <w:rsid w:val="00087B18"/>
    <w:rsid w:val="00094AF3"/>
    <w:rsid w:val="000A332B"/>
    <w:rsid w:val="000A3A63"/>
    <w:rsid w:val="000B4AB0"/>
    <w:rsid w:val="000C1AE9"/>
    <w:rsid w:val="000C1D8D"/>
    <w:rsid w:val="000C621B"/>
    <w:rsid w:val="000C7FA5"/>
    <w:rsid w:val="000D25DD"/>
    <w:rsid w:val="000F4FB7"/>
    <w:rsid w:val="000F5AFF"/>
    <w:rsid w:val="0010284C"/>
    <w:rsid w:val="00111E38"/>
    <w:rsid w:val="00116B82"/>
    <w:rsid w:val="00116DFA"/>
    <w:rsid w:val="00124784"/>
    <w:rsid w:val="0012504E"/>
    <w:rsid w:val="00125D21"/>
    <w:rsid w:val="00126B6B"/>
    <w:rsid w:val="001326EB"/>
    <w:rsid w:val="00133D64"/>
    <w:rsid w:val="00135688"/>
    <w:rsid w:val="0013786D"/>
    <w:rsid w:val="001475E8"/>
    <w:rsid w:val="00151D98"/>
    <w:rsid w:val="00157FEB"/>
    <w:rsid w:val="00161F4D"/>
    <w:rsid w:val="00162FAA"/>
    <w:rsid w:val="00166418"/>
    <w:rsid w:val="001763E1"/>
    <w:rsid w:val="001800C3"/>
    <w:rsid w:val="00184720"/>
    <w:rsid w:val="00185206"/>
    <w:rsid w:val="001930AC"/>
    <w:rsid w:val="001B010B"/>
    <w:rsid w:val="001B1EAA"/>
    <w:rsid w:val="001B7602"/>
    <w:rsid w:val="001B7F96"/>
    <w:rsid w:val="001E5D5D"/>
    <w:rsid w:val="001F2E1A"/>
    <w:rsid w:val="001F4154"/>
    <w:rsid w:val="00201BFD"/>
    <w:rsid w:val="00203C91"/>
    <w:rsid w:val="0020782B"/>
    <w:rsid w:val="002176B1"/>
    <w:rsid w:val="002226FA"/>
    <w:rsid w:val="0022345F"/>
    <w:rsid w:val="00252C7B"/>
    <w:rsid w:val="00256C05"/>
    <w:rsid w:val="00257950"/>
    <w:rsid w:val="00262C8A"/>
    <w:rsid w:val="00264628"/>
    <w:rsid w:val="00264AB2"/>
    <w:rsid w:val="00266484"/>
    <w:rsid w:val="002738AB"/>
    <w:rsid w:val="00284EB0"/>
    <w:rsid w:val="00286712"/>
    <w:rsid w:val="00287364"/>
    <w:rsid w:val="00290DD4"/>
    <w:rsid w:val="00292042"/>
    <w:rsid w:val="00293601"/>
    <w:rsid w:val="00296667"/>
    <w:rsid w:val="002B0EA5"/>
    <w:rsid w:val="002B48C2"/>
    <w:rsid w:val="002D23C4"/>
    <w:rsid w:val="002D45ED"/>
    <w:rsid w:val="002E1226"/>
    <w:rsid w:val="002E2807"/>
    <w:rsid w:val="002E2E61"/>
    <w:rsid w:val="002E57E3"/>
    <w:rsid w:val="002E5917"/>
    <w:rsid w:val="002E7471"/>
    <w:rsid w:val="002F2AC9"/>
    <w:rsid w:val="0030249D"/>
    <w:rsid w:val="00305BF9"/>
    <w:rsid w:val="003072F5"/>
    <w:rsid w:val="00315FE7"/>
    <w:rsid w:val="003200C6"/>
    <w:rsid w:val="00324055"/>
    <w:rsid w:val="00330AAA"/>
    <w:rsid w:val="0033176F"/>
    <w:rsid w:val="00333EF4"/>
    <w:rsid w:val="003356C7"/>
    <w:rsid w:val="0033727E"/>
    <w:rsid w:val="00340405"/>
    <w:rsid w:val="00355E1F"/>
    <w:rsid w:val="00355FD6"/>
    <w:rsid w:val="003641D8"/>
    <w:rsid w:val="0036718C"/>
    <w:rsid w:val="003712B5"/>
    <w:rsid w:val="00373797"/>
    <w:rsid w:val="00375D9C"/>
    <w:rsid w:val="00376A68"/>
    <w:rsid w:val="00396A49"/>
    <w:rsid w:val="003A35F7"/>
    <w:rsid w:val="003A537B"/>
    <w:rsid w:val="003A5C4D"/>
    <w:rsid w:val="003B3D9B"/>
    <w:rsid w:val="003B4039"/>
    <w:rsid w:val="003B594C"/>
    <w:rsid w:val="003D616E"/>
    <w:rsid w:val="003D6279"/>
    <w:rsid w:val="003D6E24"/>
    <w:rsid w:val="003D7A3D"/>
    <w:rsid w:val="003F7E75"/>
    <w:rsid w:val="00403A38"/>
    <w:rsid w:val="00404E54"/>
    <w:rsid w:val="00405EF4"/>
    <w:rsid w:val="00411342"/>
    <w:rsid w:val="00411E52"/>
    <w:rsid w:val="00414492"/>
    <w:rsid w:val="004203C8"/>
    <w:rsid w:val="00420D5B"/>
    <w:rsid w:val="00425C98"/>
    <w:rsid w:val="0043356C"/>
    <w:rsid w:val="004337CE"/>
    <w:rsid w:val="00436594"/>
    <w:rsid w:val="0045115E"/>
    <w:rsid w:val="0045513E"/>
    <w:rsid w:val="00455CF4"/>
    <w:rsid w:val="004642ED"/>
    <w:rsid w:val="00466340"/>
    <w:rsid w:val="004663D2"/>
    <w:rsid w:val="00474AD2"/>
    <w:rsid w:val="004820E9"/>
    <w:rsid w:val="0048298C"/>
    <w:rsid w:val="00486E1D"/>
    <w:rsid w:val="00491B07"/>
    <w:rsid w:val="004A2EDC"/>
    <w:rsid w:val="004A4D57"/>
    <w:rsid w:val="004A58C1"/>
    <w:rsid w:val="004B0A90"/>
    <w:rsid w:val="004B101B"/>
    <w:rsid w:val="004B4735"/>
    <w:rsid w:val="004B5961"/>
    <w:rsid w:val="004C0C87"/>
    <w:rsid w:val="004C0E40"/>
    <w:rsid w:val="004C548B"/>
    <w:rsid w:val="004D15EE"/>
    <w:rsid w:val="004D33BD"/>
    <w:rsid w:val="004E1C03"/>
    <w:rsid w:val="004E3710"/>
    <w:rsid w:val="004E445E"/>
    <w:rsid w:val="004E7B37"/>
    <w:rsid w:val="004F44E6"/>
    <w:rsid w:val="00503047"/>
    <w:rsid w:val="00503502"/>
    <w:rsid w:val="0050620F"/>
    <w:rsid w:val="00511494"/>
    <w:rsid w:val="00517D6B"/>
    <w:rsid w:val="0053118A"/>
    <w:rsid w:val="00535571"/>
    <w:rsid w:val="00535B59"/>
    <w:rsid w:val="005373C5"/>
    <w:rsid w:val="00547D61"/>
    <w:rsid w:val="00553D43"/>
    <w:rsid w:val="00554B03"/>
    <w:rsid w:val="00557299"/>
    <w:rsid w:val="005573AF"/>
    <w:rsid w:val="00561A06"/>
    <w:rsid w:val="005623EB"/>
    <w:rsid w:val="00564B54"/>
    <w:rsid w:val="0057776F"/>
    <w:rsid w:val="00581244"/>
    <w:rsid w:val="00584750"/>
    <w:rsid w:val="00590DE3"/>
    <w:rsid w:val="00592913"/>
    <w:rsid w:val="00597351"/>
    <w:rsid w:val="005A0E88"/>
    <w:rsid w:val="005A3591"/>
    <w:rsid w:val="005B2FC8"/>
    <w:rsid w:val="005B3322"/>
    <w:rsid w:val="005C6207"/>
    <w:rsid w:val="005C77DF"/>
    <w:rsid w:val="005D2251"/>
    <w:rsid w:val="005D38C5"/>
    <w:rsid w:val="005D5174"/>
    <w:rsid w:val="005E0853"/>
    <w:rsid w:val="005E4AA9"/>
    <w:rsid w:val="005E7730"/>
    <w:rsid w:val="005F5E3C"/>
    <w:rsid w:val="00603F2E"/>
    <w:rsid w:val="00611B5D"/>
    <w:rsid w:val="00621C19"/>
    <w:rsid w:val="006249F3"/>
    <w:rsid w:val="0063052E"/>
    <w:rsid w:val="00630CC4"/>
    <w:rsid w:val="006341E6"/>
    <w:rsid w:val="00640A31"/>
    <w:rsid w:val="00645840"/>
    <w:rsid w:val="0064799C"/>
    <w:rsid w:val="00651E78"/>
    <w:rsid w:val="00652FC4"/>
    <w:rsid w:val="006534EB"/>
    <w:rsid w:val="00655FD0"/>
    <w:rsid w:val="00657576"/>
    <w:rsid w:val="00665B04"/>
    <w:rsid w:val="00666C88"/>
    <w:rsid w:val="00666EC3"/>
    <w:rsid w:val="0067390D"/>
    <w:rsid w:val="0067602A"/>
    <w:rsid w:val="0067688E"/>
    <w:rsid w:val="006A4B44"/>
    <w:rsid w:val="006B040C"/>
    <w:rsid w:val="006B517F"/>
    <w:rsid w:val="006C3642"/>
    <w:rsid w:val="006E0BFA"/>
    <w:rsid w:val="006E7781"/>
    <w:rsid w:val="006F0003"/>
    <w:rsid w:val="006F4F91"/>
    <w:rsid w:val="00702A67"/>
    <w:rsid w:val="00703411"/>
    <w:rsid w:val="0072134E"/>
    <w:rsid w:val="00733D22"/>
    <w:rsid w:val="00740F16"/>
    <w:rsid w:val="00743F97"/>
    <w:rsid w:val="00751335"/>
    <w:rsid w:val="007515DD"/>
    <w:rsid w:val="00757A84"/>
    <w:rsid w:val="007607F0"/>
    <w:rsid w:val="00766763"/>
    <w:rsid w:val="0077578D"/>
    <w:rsid w:val="00776DEE"/>
    <w:rsid w:val="00787A64"/>
    <w:rsid w:val="007932F9"/>
    <w:rsid w:val="007B666E"/>
    <w:rsid w:val="007B7B14"/>
    <w:rsid w:val="007C3703"/>
    <w:rsid w:val="007D0ACF"/>
    <w:rsid w:val="007D0C29"/>
    <w:rsid w:val="007D1009"/>
    <w:rsid w:val="007D5D0E"/>
    <w:rsid w:val="007D68A7"/>
    <w:rsid w:val="007E063C"/>
    <w:rsid w:val="007E142D"/>
    <w:rsid w:val="007E2891"/>
    <w:rsid w:val="007E2BBA"/>
    <w:rsid w:val="007F539D"/>
    <w:rsid w:val="007F7844"/>
    <w:rsid w:val="0080502F"/>
    <w:rsid w:val="00807677"/>
    <w:rsid w:val="00820677"/>
    <w:rsid w:val="00832B6B"/>
    <w:rsid w:val="00834331"/>
    <w:rsid w:val="0084070A"/>
    <w:rsid w:val="00847CDE"/>
    <w:rsid w:val="00853982"/>
    <w:rsid w:val="00853ABC"/>
    <w:rsid w:val="008655E5"/>
    <w:rsid w:val="00865C2E"/>
    <w:rsid w:val="00877A62"/>
    <w:rsid w:val="00890500"/>
    <w:rsid w:val="008905EF"/>
    <w:rsid w:val="00892453"/>
    <w:rsid w:val="00894EFB"/>
    <w:rsid w:val="008A08D2"/>
    <w:rsid w:val="008A395D"/>
    <w:rsid w:val="008A538C"/>
    <w:rsid w:val="008B27C4"/>
    <w:rsid w:val="008B36A4"/>
    <w:rsid w:val="008B7399"/>
    <w:rsid w:val="008C1CB4"/>
    <w:rsid w:val="008C2F75"/>
    <w:rsid w:val="008C7C8D"/>
    <w:rsid w:val="008E161F"/>
    <w:rsid w:val="008E16CF"/>
    <w:rsid w:val="008E2032"/>
    <w:rsid w:val="008F14BF"/>
    <w:rsid w:val="008F1CB3"/>
    <w:rsid w:val="008F56C4"/>
    <w:rsid w:val="00900C8F"/>
    <w:rsid w:val="00900CAF"/>
    <w:rsid w:val="00901324"/>
    <w:rsid w:val="009019C3"/>
    <w:rsid w:val="00907807"/>
    <w:rsid w:val="00910923"/>
    <w:rsid w:val="0091261B"/>
    <w:rsid w:val="0092613A"/>
    <w:rsid w:val="009332D5"/>
    <w:rsid w:val="00933F11"/>
    <w:rsid w:val="0094254B"/>
    <w:rsid w:val="009461AA"/>
    <w:rsid w:val="009525BD"/>
    <w:rsid w:val="009540E1"/>
    <w:rsid w:val="00955A6B"/>
    <w:rsid w:val="00956DF5"/>
    <w:rsid w:val="009636C1"/>
    <w:rsid w:val="00966C09"/>
    <w:rsid w:val="00966E82"/>
    <w:rsid w:val="00970F54"/>
    <w:rsid w:val="00974F0D"/>
    <w:rsid w:val="009753B5"/>
    <w:rsid w:val="0098214E"/>
    <w:rsid w:val="00986024"/>
    <w:rsid w:val="00996FB8"/>
    <w:rsid w:val="009A3113"/>
    <w:rsid w:val="009A6D05"/>
    <w:rsid w:val="009B237D"/>
    <w:rsid w:val="009B612C"/>
    <w:rsid w:val="009C173A"/>
    <w:rsid w:val="009C3B99"/>
    <w:rsid w:val="009C7321"/>
    <w:rsid w:val="009D2AC5"/>
    <w:rsid w:val="009D6CA1"/>
    <w:rsid w:val="009E1051"/>
    <w:rsid w:val="009E1C47"/>
    <w:rsid w:val="009E310F"/>
    <w:rsid w:val="009E5B28"/>
    <w:rsid w:val="009F3463"/>
    <w:rsid w:val="009F3753"/>
    <w:rsid w:val="009F5E0F"/>
    <w:rsid w:val="00A00AD7"/>
    <w:rsid w:val="00A043DB"/>
    <w:rsid w:val="00A07913"/>
    <w:rsid w:val="00A11B62"/>
    <w:rsid w:val="00A21A41"/>
    <w:rsid w:val="00A235AF"/>
    <w:rsid w:val="00A255F8"/>
    <w:rsid w:val="00A36CEF"/>
    <w:rsid w:val="00A44A7E"/>
    <w:rsid w:val="00A54BA6"/>
    <w:rsid w:val="00A56852"/>
    <w:rsid w:val="00A56BD0"/>
    <w:rsid w:val="00A75CD1"/>
    <w:rsid w:val="00A75D5F"/>
    <w:rsid w:val="00A81F1B"/>
    <w:rsid w:val="00A84F1F"/>
    <w:rsid w:val="00A84F6E"/>
    <w:rsid w:val="00A87F11"/>
    <w:rsid w:val="00A97D46"/>
    <w:rsid w:val="00AA537A"/>
    <w:rsid w:val="00AA7C89"/>
    <w:rsid w:val="00AB4E9D"/>
    <w:rsid w:val="00AB54CE"/>
    <w:rsid w:val="00AB6C62"/>
    <w:rsid w:val="00AB765C"/>
    <w:rsid w:val="00AC0FD0"/>
    <w:rsid w:val="00AC7AED"/>
    <w:rsid w:val="00AD1F6E"/>
    <w:rsid w:val="00AD30B4"/>
    <w:rsid w:val="00AD31CF"/>
    <w:rsid w:val="00AD5295"/>
    <w:rsid w:val="00AF15C4"/>
    <w:rsid w:val="00AF3884"/>
    <w:rsid w:val="00AF49AA"/>
    <w:rsid w:val="00AF7421"/>
    <w:rsid w:val="00B04E50"/>
    <w:rsid w:val="00B11646"/>
    <w:rsid w:val="00B13A66"/>
    <w:rsid w:val="00B16415"/>
    <w:rsid w:val="00B17AA8"/>
    <w:rsid w:val="00B53CC6"/>
    <w:rsid w:val="00B66F9F"/>
    <w:rsid w:val="00B86380"/>
    <w:rsid w:val="00B91386"/>
    <w:rsid w:val="00B96D0A"/>
    <w:rsid w:val="00BA0C3A"/>
    <w:rsid w:val="00BA6388"/>
    <w:rsid w:val="00BA72CE"/>
    <w:rsid w:val="00BB2A24"/>
    <w:rsid w:val="00BB2FCC"/>
    <w:rsid w:val="00BB330B"/>
    <w:rsid w:val="00BC0F27"/>
    <w:rsid w:val="00BC1AAE"/>
    <w:rsid w:val="00BC5256"/>
    <w:rsid w:val="00BD3D61"/>
    <w:rsid w:val="00BE18B6"/>
    <w:rsid w:val="00BE1EF3"/>
    <w:rsid w:val="00BE43D9"/>
    <w:rsid w:val="00BE7F8B"/>
    <w:rsid w:val="00BF0828"/>
    <w:rsid w:val="00BF50BE"/>
    <w:rsid w:val="00BF539B"/>
    <w:rsid w:val="00C17E98"/>
    <w:rsid w:val="00C43B30"/>
    <w:rsid w:val="00C46E5B"/>
    <w:rsid w:val="00C479D5"/>
    <w:rsid w:val="00C52FA7"/>
    <w:rsid w:val="00C5326D"/>
    <w:rsid w:val="00C5532E"/>
    <w:rsid w:val="00C64588"/>
    <w:rsid w:val="00C922A2"/>
    <w:rsid w:val="00C95A3F"/>
    <w:rsid w:val="00CA0775"/>
    <w:rsid w:val="00CA3F95"/>
    <w:rsid w:val="00CA43CF"/>
    <w:rsid w:val="00CB4C30"/>
    <w:rsid w:val="00CC48AF"/>
    <w:rsid w:val="00CC4A31"/>
    <w:rsid w:val="00CC5EFA"/>
    <w:rsid w:val="00CC7E73"/>
    <w:rsid w:val="00CD20A6"/>
    <w:rsid w:val="00CD307C"/>
    <w:rsid w:val="00CD599C"/>
    <w:rsid w:val="00CE44E9"/>
    <w:rsid w:val="00CE4B78"/>
    <w:rsid w:val="00CF3176"/>
    <w:rsid w:val="00CF56F2"/>
    <w:rsid w:val="00CF7585"/>
    <w:rsid w:val="00D02F12"/>
    <w:rsid w:val="00D11790"/>
    <w:rsid w:val="00D11B91"/>
    <w:rsid w:val="00D17738"/>
    <w:rsid w:val="00D20F4D"/>
    <w:rsid w:val="00D2689E"/>
    <w:rsid w:val="00D3190F"/>
    <w:rsid w:val="00D35D27"/>
    <w:rsid w:val="00D41C72"/>
    <w:rsid w:val="00D60240"/>
    <w:rsid w:val="00D60D43"/>
    <w:rsid w:val="00D67A87"/>
    <w:rsid w:val="00D718F9"/>
    <w:rsid w:val="00D7384C"/>
    <w:rsid w:val="00D77CA9"/>
    <w:rsid w:val="00D80272"/>
    <w:rsid w:val="00D86678"/>
    <w:rsid w:val="00D876D1"/>
    <w:rsid w:val="00D91B84"/>
    <w:rsid w:val="00D93B6E"/>
    <w:rsid w:val="00DA3775"/>
    <w:rsid w:val="00DA601E"/>
    <w:rsid w:val="00DA6FBC"/>
    <w:rsid w:val="00DB57BF"/>
    <w:rsid w:val="00DC0399"/>
    <w:rsid w:val="00DC6786"/>
    <w:rsid w:val="00DE3AC0"/>
    <w:rsid w:val="00DE64F4"/>
    <w:rsid w:val="00DE7EA5"/>
    <w:rsid w:val="00DF2FC6"/>
    <w:rsid w:val="00DF325A"/>
    <w:rsid w:val="00DF3397"/>
    <w:rsid w:val="00DF5075"/>
    <w:rsid w:val="00E0641D"/>
    <w:rsid w:val="00E06D36"/>
    <w:rsid w:val="00E223E1"/>
    <w:rsid w:val="00E30919"/>
    <w:rsid w:val="00E34CAE"/>
    <w:rsid w:val="00E3645D"/>
    <w:rsid w:val="00E41D6E"/>
    <w:rsid w:val="00E4362D"/>
    <w:rsid w:val="00E4407D"/>
    <w:rsid w:val="00E47562"/>
    <w:rsid w:val="00E5469D"/>
    <w:rsid w:val="00E645E1"/>
    <w:rsid w:val="00E76BB0"/>
    <w:rsid w:val="00E77621"/>
    <w:rsid w:val="00E77DF6"/>
    <w:rsid w:val="00E902E1"/>
    <w:rsid w:val="00E902F0"/>
    <w:rsid w:val="00E91036"/>
    <w:rsid w:val="00E96718"/>
    <w:rsid w:val="00EA25F4"/>
    <w:rsid w:val="00EA2BA1"/>
    <w:rsid w:val="00EA3104"/>
    <w:rsid w:val="00EA767E"/>
    <w:rsid w:val="00EB5614"/>
    <w:rsid w:val="00EC291F"/>
    <w:rsid w:val="00EC5930"/>
    <w:rsid w:val="00EC5ED2"/>
    <w:rsid w:val="00EC7945"/>
    <w:rsid w:val="00EE23D2"/>
    <w:rsid w:val="00EF5677"/>
    <w:rsid w:val="00EF5F18"/>
    <w:rsid w:val="00F01655"/>
    <w:rsid w:val="00F046F6"/>
    <w:rsid w:val="00F04EBB"/>
    <w:rsid w:val="00F069B4"/>
    <w:rsid w:val="00F11937"/>
    <w:rsid w:val="00F12E3B"/>
    <w:rsid w:val="00F24E2B"/>
    <w:rsid w:val="00F36A3A"/>
    <w:rsid w:val="00F410C6"/>
    <w:rsid w:val="00F413C9"/>
    <w:rsid w:val="00F51FDD"/>
    <w:rsid w:val="00F530BC"/>
    <w:rsid w:val="00F539BE"/>
    <w:rsid w:val="00F5459E"/>
    <w:rsid w:val="00F635E5"/>
    <w:rsid w:val="00F657D3"/>
    <w:rsid w:val="00F65FE8"/>
    <w:rsid w:val="00F707F6"/>
    <w:rsid w:val="00F71C50"/>
    <w:rsid w:val="00F72DAC"/>
    <w:rsid w:val="00F732F6"/>
    <w:rsid w:val="00F76902"/>
    <w:rsid w:val="00F80996"/>
    <w:rsid w:val="00F80BA3"/>
    <w:rsid w:val="00F81A98"/>
    <w:rsid w:val="00F85C53"/>
    <w:rsid w:val="00F876E8"/>
    <w:rsid w:val="00F90E7F"/>
    <w:rsid w:val="00F912CF"/>
    <w:rsid w:val="00F97B00"/>
    <w:rsid w:val="00FA1477"/>
    <w:rsid w:val="00FA2E52"/>
    <w:rsid w:val="00FA4650"/>
    <w:rsid w:val="00FB0840"/>
    <w:rsid w:val="00FB0D11"/>
    <w:rsid w:val="00FB174B"/>
    <w:rsid w:val="00FB2F4A"/>
    <w:rsid w:val="00FC1156"/>
    <w:rsid w:val="00FC666D"/>
    <w:rsid w:val="00FD0677"/>
    <w:rsid w:val="00FE1589"/>
    <w:rsid w:val="00FE2A45"/>
    <w:rsid w:val="00FE6A56"/>
    <w:rsid w:val="00FE6DD4"/>
    <w:rsid w:val="00FE78D4"/>
    <w:rsid w:val="00FF077B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46C5EC0"/>
  <w15:docId w15:val="{97ED9D4C-23E4-498E-9504-DE7F28B9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1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11B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B6C6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B6C6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67BF-7DA4-49A3-AF31-81302612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5</Words>
  <Characters>1613</Characters>
  <Application>Microsoft Office Word</Application>
  <DocSecurity>0</DocSecurity>
  <Lines>13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ILLET</vt:lpstr>
    </vt:vector>
  </TitlesOfParts>
  <Company>cscv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LLET</dc:title>
  <dc:subject/>
  <dc:creator>pedascr6</dc:creator>
  <cp:keywords/>
  <cp:lastModifiedBy>Caroline Ranger</cp:lastModifiedBy>
  <cp:revision>4</cp:revision>
  <cp:lastPrinted>2018-10-15T15:03:00Z</cp:lastPrinted>
  <dcterms:created xsi:type="dcterms:W3CDTF">2019-03-25T14:25:00Z</dcterms:created>
  <dcterms:modified xsi:type="dcterms:W3CDTF">2019-03-25T15:26:00Z</dcterms:modified>
</cp:coreProperties>
</file>